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62AE45FE">
            <wp:extent cx="6485255" cy="69532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2459121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439EE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309A4B3A" w:rsidR="00C50C16" w:rsidRPr="00270CAC" w:rsidRDefault="00EB4308" w:rsidP="00955F08">
      <w:pPr>
        <w:tabs>
          <w:tab w:val="left" w:pos="7538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23721BDC" w14:textId="74DFEB1C" w:rsidR="00C50C16" w:rsidRPr="009E6966" w:rsidRDefault="00C50C16" w:rsidP="00896373">
      <w:pPr>
        <w:rPr>
          <w:b/>
          <w:sz w:val="32"/>
          <w:szCs w:val="32"/>
        </w:rPr>
      </w:pPr>
      <w:r w:rsidRPr="00DC6FCA">
        <w:rPr>
          <w:b/>
          <w:sz w:val="28"/>
          <w:szCs w:val="28"/>
        </w:rPr>
        <w:t xml:space="preserve">Opole, </w:t>
      </w:r>
      <w:r w:rsidR="00902258">
        <w:rPr>
          <w:b/>
          <w:sz w:val="28"/>
          <w:szCs w:val="28"/>
        </w:rPr>
        <w:t>maj</w:t>
      </w:r>
      <w:r w:rsidR="00EB4308" w:rsidRPr="00DC6FCA">
        <w:rPr>
          <w:b/>
          <w:sz w:val="28"/>
          <w:szCs w:val="28"/>
        </w:rPr>
        <w:t xml:space="preserve"> </w:t>
      </w:r>
      <w:r w:rsidRPr="00DC6FCA">
        <w:rPr>
          <w:b/>
          <w:sz w:val="28"/>
          <w:szCs w:val="28"/>
        </w:rPr>
        <w:t>202</w:t>
      </w:r>
      <w:r w:rsidR="00C54278">
        <w:rPr>
          <w:b/>
          <w:sz w:val="28"/>
          <w:szCs w:val="28"/>
        </w:rPr>
        <w:t>6</w:t>
      </w:r>
      <w:r w:rsidRPr="00DC6FCA">
        <w:rPr>
          <w:b/>
          <w:sz w:val="28"/>
          <w:szCs w:val="28"/>
        </w:rPr>
        <w:t xml:space="preserve"> r</w:t>
      </w:r>
      <w:r w:rsidRPr="009E6966">
        <w:rPr>
          <w:b/>
          <w:sz w:val="32"/>
          <w:szCs w:val="32"/>
        </w:rPr>
        <w:t xml:space="preserve">. </w:t>
      </w: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2B892811" w14:textId="77777777" w:rsidR="004C66BC" w:rsidRDefault="004C66BC" w:rsidP="00583978">
      <w:pPr>
        <w:jc w:val="center"/>
        <w:rPr>
          <w:b/>
          <w:sz w:val="24"/>
          <w:szCs w:val="24"/>
        </w:rPr>
      </w:pPr>
    </w:p>
    <w:p w14:paraId="7F21FE1B" w14:textId="018A23B9" w:rsidR="00583978" w:rsidRPr="00270CAC" w:rsidRDefault="00583978" w:rsidP="00583978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561E3F34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616B8F39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766255AB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2D29992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57D8AC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2C414E9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715C2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77E87DA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4CDFAA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FE56893" w14:textId="77777777" w:rsidR="00583978" w:rsidRPr="0082734C" w:rsidRDefault="00583978" w:rsidP="00E53CFE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0EE9AF7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FD167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95389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7173C1F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D153FF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0342DCA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8928BB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16A421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34771CA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B9A2B4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90667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55B24EE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897D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19A3A78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65EBD2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6B8C976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B514F0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47A43C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51877AC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7E927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73C6AFF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592F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07013D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12675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BF1172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7B11070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7489B8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17832B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E35878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069C6D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8C066A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F13803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5A29E7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97F5EF" w14:textId="77777777" w:rsidR="00583978" w:rsidRPr="0082734C" w:rsidRDefault="00583978" w:rsidP="00E53CFE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24C29A3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8A2A89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732976D3" w14:textId="275022CC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82FD596" w14:textId="77777777" w:rsidR="00583978" w:rsidRPr="00270CAC" w:rsidRDefault="00583978" w:rsidP="00583978">
      <w:pPr>
        <w:rPr>
          <w:sz w:val="24"/>
          <w:szCs w:val="24"/>
        </w:rPr>
      </w:pPr>
    </w:p>
    <w:p w14:paraId="4E21B40F" w14:textId="77777777" w:rsidR="00583978" w:rsidRPr="00270CAC" w:rsidRDefault="00583978" w:rsidP="00583978">
      <w:pPr>
        <w:rPr>
          <w:sz w:val="24"/>
          <w:szCs w:val="24"/>
        </w:rPr>
      </w:pPr>
    </w:p>
    <w:p w14:paraId="7E0571BF" w14:textId="77777777" w:rsidR="00583978" w:rsidRDefault="00583978" w:rsidP="00583978">
      <w:r>
        <w:rPr>
          <w:vertAlign w:val="superscript"/>
        </w:rPr>
        <w:t>1</w:t>
      </w:r>
      <w:r>
        <w:t xml:space="preserve"> Dotyczy etapu oceny/realizacji.</w:t>
      </w:r>
    </w:p>
    <w:p w14:paraId="31E9A579" w14:textId="77777777" w:rsidR="00583978" w:rsidRPr="00C310F7" w:rsidRDefault="00583978" w:rsidP="00583978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B7DDAD0" w14:textId="77777777" w:rsidR="00583978" w:rsidRPr="00270CAC" w:rsidRDefault="00583978" w:rsidP="00583978">
      <w:pPr>
        <w:rPr>
          <w:sz w:val="24"/>
          <w:szCs w:val="24"/>
        </w:rPr>
      </w:pPr>
    </w:p>
    <w:p w14:paraId="79B6CF6F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1ABA09E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540CAA9" w14:textId="77777777" w:rsidR="00583978" w:rsidRPr="00270CAC" w:rsidRDefault="00583978" w:rsidP="00E53CFE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403DA48A" w14:textId="77777777" w:rsidR="00583978" w:rsidRPr="00270CAC" w:rsidRDefault="00583978" w:rsidP="00583978">
      <w:pPr>
        <w:rPr>
          <w:sz w:val="24"/>
          <w:szCs w:val="24"/>
        </w:rPr>
      </w:pPr>
    </w:p>
    <w:p w14:paraId="17DE257E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982C78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05100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7E94E07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07519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17552BE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59C4BB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92CD11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775D694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14BF77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811889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3B2E6C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4CC254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A60AF1F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4A2B28E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9A7FAD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6BE804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654B6D2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6ECD87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C4FCDDF" w14:textId="77777777" w:rsidR="00583978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7C99B8D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30548E8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7382325" w14:textId="77777777" w:rsidR="00583978" w:rsidRDefault="00583978" w:rsidP="00583978">
      <w:pPr>
        <w:rPr>
          <w:sz w:val="24"/>
          <w:szCs w:val="24"/>
        </w:rPr>
      </w:pPr>
    </w:p>
    <w:p w14:paraId="739719DE" w14:textId="77777777" w:rsidR="009F588D" w:rsidRPr="00270CAC" w:rsidRDefault="009F588D" w:rsidP="00583978">
      <w:pPr>
        <w:rPr>
          <w:sz w:val="24"/>
          <w:szCs w:val="24"/>
        </w:rPr>
      </w:pPr>
    </w:p>
    <w:p w14:paraId="7FA90FD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583978" w:rsidRPr="00270CAC" w14:paraId="773EA05F" w14:textId="77777777" w:rsidTr="00E53CFE">
        <w:trPr>
          <w:trHeight w:val="680"/>
        </w:trPr>
        <w:tc>
          <w:tcPr>
            <w:tcW w:w="2439" w:type="dxa"/>
            <w:vAlign w:val="center"/>
          </w:tcPr>
          <w:p w14:paraId="13D19D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6B8C3F8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E6F075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0479B66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C56610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28D4654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89B4A35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583978" w:rsidRPr="00270CAC" w14:paraId="21D8A118" w14:textId="77777777" w:rsidTr="00E53CFE">
        <w:trPr>
          <w:trHeight w:val="680"/>
        </w:trPr>
        <w:tc>
          <w:tcPr>
            <w:tcW w:w="2405" w:type="dxa"/>
            <w:vAlign w:val="center"/>
          </w:tcPr>
          <w:p w14:paraId="387AAA1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54DC489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2C615FF8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0FD8332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EAB6990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189ECC64" w14:textId="77777777" w:rsidR="00583978" w:rsidRPr="00270CAC" w:rsidRDefault="00583978" w:rsidP="00583978">
      <w:pPr>
        <w:rPr>
          <w:sz w:val="24"/>
          <w:szCs w:val="24"/>
        </w:rPr>
      </w:pPr>
    </w:p>
    <w:p w14:paraId="1F13C6C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417"/>
        <w:gridCol w:w="1916"/>
        <w:gridCol w:w="2333"/>
      </w:tblGrid>
      <w:tr w:rsidR="00583978" w:rsidRPr="00270CAC" w14:paraId="4DD2A73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4BDE3A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13D42D1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774AAC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565DD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FE9562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59BFB0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BFB017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F1E58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1C80E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42D9656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915156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28E33EE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E33B73B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AFE9D2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4DF640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90CC3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69B6A06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A3B3C8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1090DE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3681F7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C8C78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3E8E6D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8ECE56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32980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37825F9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D8DD74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58920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8AA065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0DC116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818010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355AA3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386F8A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2A22E7D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49" w:type="dxa"/>
            <w:gridSpan w:val="2"/>
            <w:vAlign w:val="center"/>
          </w:tcPr>
          <w:p w14:paraId="1825DC4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E7DCCF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61ADCF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6F9B28E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B2DC514" w14:textId="77777777" w:rsidR="00583978" w:rsidRDefault="00583978" w:rsidP="00583978">
      <w:pPr>
        <w:rPr>
          <w:sz w:val="24"/>
          <w:szCs w:val="24"/>
        </w:rPr>
      </w:pPr>
    </w:p>
    <w:p w14:paraId="15EE4877" w14:textId="77777777" w:rsidR="00583978" w:rsidRDefault="00583978" w:rsidP="00583978">
      <w:pPr>
        <w:rPr>
          <w:sz w:val="24"/>
          <w:szCs w:val="24"/>
        </w:rPr>
      </w:pPr>
    </w:p>
    <w:p w14:paraId="715EB98C" w14:textId="77777777" w:rsidR="00583978" w:rsidRDefault="00583978" w:rsidP="00583978">
      <w:pPr>
        <w:rPr>
          <w:sz w:val="24"/>
          <w:szCs w:val="24"/>
        </w:rPr>
      </w:pPr>
    </w:p>
    <w:p w14:paraId="5A01122A" w14:textId="77777777" w:rsidR="00583978" w:rsidRDefault="00583978" w:rsidP="00583978">
      <w:pPr>
        <w:rPr>
          <w:sz w:val="24"/>
          <w:szCs w:val="24"/>
        </w:rPr>
      </w:pPr>
    </w:p>
    <w:p w14:paraId="6C5E33B7" w14:textId="77777777" w:rsidR="00A00217" w:rsidRDefault="00A00217" w:rsidP="00583978">
      <w:pPr>
        <w:rPr>
          <w:sz w:val="24"/>
          <w:szCs w:val="24"/>
        </w:rPr>
      </w:pPr>
    </w:p>
    <w:p w14:paraId="2D700F10" w14:textId="77777777" w:rsidR="00583978" w:rsidRDefault="00583978" w:rsidP="00583978">
      <w:pPr>
        <w:rPr>
          <w:sz w:val="24"/>
          <w:szCs w:val="24"/>
        </w:rPr>
      </w:pPr>
    </w:p>
    <w:p w14:paraId="4AF90F4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1B1392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FCBBF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568EDC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E56D1C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6E9DAF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4821B1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282DC4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3BB43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21FD8A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AC851B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11F3D6C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C61CE6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14A00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F0EF8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8EAEF8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F39207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D9EAC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542F7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27AD92F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053D25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7F509C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E85066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DD167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ABA536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91DE4B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4BA098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EB33A4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4CCFA35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D10020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00BB65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5C5DFF1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A29B004" w14:textId="77777777" w:rsidR="00583978" w:rsidRDefault="00583978" w:rsidP="00583978">
      <w:pPr>
        <w:rPr>
          <w:sz w:val="24"/>
          <w:szCs w:val="24"/>
        </w:rPr>
      </w:pPr>
    </w:p>
    <w:p w14:paraId="7C524026" w14:textId="77777777" w:rsidR="00583978" w:rsidRDefault="00583978" w:rsidP="00583978">
      <w:pPr>
        <w:rPr>
          <w:sz w:val="24"/>
          <w:szCs w:val="24"/>
        </w:rPr>
      </w:pPr>
    </w:p>
    <w:p w14:paraId="11652760" w14:textId="77777777" w:rsidR="00412447" w:rsidRDefault="00412447" w:rsidP="00583978">
      <w:pPr>
        <w:rPr>
          <w:b/>
          <w:sz w:val="24"/>
          <w:szCs w:val="24"/>
        </w:rPr>
      </w:pPr>
    </w:p>
    <w:p w14:paraId="24A9D2B5" w14:textId="77777777" w:rsidR="00A00217" w:rsidRDefault="00A00217" w:rsidP="00583978">
      <w:pPr>
        <w:rPr>
          <w:b/>
          <w:sz w:val="24"/>
          <w:szCs w:val="24"/>
        </w:rPr>
      </w:pPr>
    </w:p>
    <w:p w14:paraId="68EA65AD" w14:textId="77777777" w:rsidR="00412447" w:rsidRDefault="00412447" w:rsidP="00583978">
      <w:pPr>
        <w:rPr>
          <w:b/>
          <w:sz w:val="24"/>
          <w:szCs w:val="24"/>
        </w:rPr>
      </w:pPr>
    </w:p>
    <w:p w14:paraId="276BC9B4" w14:textId="70A444A5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14"/>
        <w:gridCol w:w="18"/>
        <w:gridCol w:w="2332"/>
        <w:gridCol w:w="405"/>
        <w:gridCol w:w="1928"/>
        <w:gridCol w:w="2333"/>
      </w:tblGrid>
      <w:tr w:rsidR="00583978" w:rsidRPr="00270CAC" w14:paraId="513D2A6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D25C4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CFF827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78D91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290B87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50086A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03B09C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63F26E2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772269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52CF1B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840DED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BB1487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7B3551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F83784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13EB5B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DCCE41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8567D2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90C14B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1140C51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1A97C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E1F01A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6905E3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B7AE39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47A8E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CC01C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654446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92930A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3C3C5D7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2DAB2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4AEDF81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D4E675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9D020E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46" w:type="dxa"/>
            <w:gridSpan w:val="2"/>
            <w:vAlign w:val="center"/>
          </w:tcPr>
          <w:p w14:paraId="108ABB0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35349F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61" w:type="dxa"/>
            <w:gridSpan w:val="2"/>
            <w:vAlign w:val="center"/>
          </w:tcPr>
          <w:p w14:paraId="3ECE598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3E03F44" w14:textId="77777777" w:rsidR="00583978" w:rsidRPr="00270CAC" w:rsidRDefault="00583978" w:rsidP="00583978">
      <w:pPr>
        <w:rPr>
          <w:sz w:val="24"/>
          <w:szCs w:val="24"/>
        </w:rPr>
      </w:pPr>
    </w:p>
    <w:p w14:paraId="1CE7DD6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99D3436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626BAF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16DFBF8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0C31BB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780B49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41CC1C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3E43C9B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83978" w:rsidRPr="00270CAC" w14:paraId="55137E92" w14:textId="77777777" w:rsidTr="00E53CFE">
        <w:trPr>
          <w:trHeight w:val="680"/>
        </w:trPr>
        <w:tc>
          <w:tcPr>
            <w:tcW w:w="2332" w:type="dxa"/>
          </w:tcPr>
          <w:p w14:paraId="2EE8DC3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6546F8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6047C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BC0012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FF85D6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62503E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7EB9615" w14:textId="77777777" w:rsidR="00583978" w:rsidRDefault="00583978" w:rsidP="00583978">
      <w:pPr>
        <w:rPr>
          <w:sz w:val="24"/>
          <w:szCs w:val="24"/>
        </w:rPr>
      </w:pPr>
    </w:p>
    <w:p w14:paraId="53E984CF" w14:textId="77777777" w:rsidR="00583978" w:rsidRDefault="00583978" w:rsidP="00583978">
      <w:pPr>
        <w:rPr>
          <w:sz w:val="24"/>
          <w:szCs w:val="24"/>
        </w:rPr>
      </w:pPr>
    </w:p>
    <w:p w14:paraId="4098E998" w14:textId="77777777" w:rsidR="00583978" w:rsidRDefault="00583978" w:rsidP="00583978">
      <w:pPr>
        <w:rPr>
          <w:sz w:val="24"/>
          <w:szCs w:val="24"/>
        </w:rPr>
      </w:pPr>
    </w:p>
    <w:p w14:paraId="3EB9F2FF" w14:textId="77777777" w:rsidR="00A00217" w:rsidRDefault="00A00217" w:rsidP="00583978">
      <w:pPr>
        <w:rPr>
          <w:sz w:val="24"/>
          <w:szCs w:val="24"/>
        </w:rPr>
      </w:pPr>
    </w:p>
    <w:p w14:paraId="480177D4" w14:textId="77777777" w:rsidR="00583978" w:rsidRPr="00270CAC" w:rsidRDefault="00583978" w:rsidP="00583978">
      <w:pPr>
        <w:rPr>
          <w:sz w:val="24"/>
          <w:szCs w:val="24"/>
        </w:rPr>
      </w:pPr>
    </w:p>
    <w:p w14:paraId="7B5ED9ED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5 Osoby uprawnione do 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DD0D06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0DB58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79CFB2C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300AC4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832944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376FB7F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53F0895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83978" w:rsidRPr="00270CAC" w14:paraId="1895C39A" w14:textId="77777777" w:rsidTr="00E53CFE">
        <w:trPr>
          <w:trHeight w:val="680"/>
        </w:trPr>
        <w:tc>
          <w:tcPr>
            <w:tcW w:w="2332" w:type="dxa"/>
          </w:tcPr>
          <w:p w14:paraId="5ED8C3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CE1759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0695D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52B44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801234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EB31E1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47DB8B9" w14:textId="77777777" w:rsidR="00583978" w:rsidRDefault="00583978" w:rsidP="00583978">
      <w:pPr>
        <w:rPr>
          <w:sz w:val="24"/>
          <w:szCs w:val="24"/>
        </w:rPr>
      </w:pPr>
    </w:p>
    <w:p w14:paraId="26245984" w14:textId="77777777" w:rsidR="00583978" w:rsidRPr="00270CAC" w:rsidRDefault="00583978" w:rsidP="00583978">
      <w:pPr>
        <w:rPr>
          <w:sz w:val="24"/>
          <w:szCs w:val="24"/>
        </w:rPr>
      </w:pPr>
    </w:p>
    <w:p w14:paraId="5B8ADB4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639CAB4C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90BAAE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FA7636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83978" w:rsidRPr="00270CAC" w14:paraId="143A39CB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0C6476C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52C6C0F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83978" w:rsidRPr="00270CAC" w14:paraId="5789BBA1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8C7D90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5DD581A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9EFF5B0" w14:textId="77777777" w:rsidR="00583978" w:rsidRPr="00270CAC" w:rsidRDefault="00583978" w:rsidP="00583978">
      <w:pPr>
        <w:rPr>
          <w:sz w:val="24"/>
          <w:szCs w:val="24"/>
        </w:rPr>
      </w:pPr>
    </w:p>
    <w:p w14:paraId="65B157D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5F8403C9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6921BB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0E3D682A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4D1C75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68DF7EE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ED8EAEF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2B9B19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3EA8F0A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113ED2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547D18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E1A31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2DF6E6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3489D0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87E624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38D0A2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CB0AC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C6A4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D22ECB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3BC2D7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332" w:type="dxa"/>
            <w:vAlign w:val="center"/>
          </w:tcPr>
          <w:p w14:paraId="452922F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62F5DC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722DABC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9E7419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FE128F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BEC58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1D535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11334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8D1208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9D9F70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F0FDA71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7CBA9C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B3CF70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DEC40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91328C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6BCD8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E3C08D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02B767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8B987C6" w14:textId="77777777" w:rsidR="00583978" w:rsidRDefault="00583978" w:rsidP="00583978">
      <w:pPr>
        <w:rPr>
          <w:b/>
          <w:sz w:val="24"/>
          <w:szCs w:val="24"/>
        </w:rPr>
      </w:pPr>
    </w:p>
    <w:p w14:paraId="509A599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D44623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C6D066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D9C390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3BC9CD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37892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43AA4C3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F7C455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BB9B12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DCE5D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D71EF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7CBC6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5FB519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D7BF4C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76AC4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A17D16C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575DDB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55C81AA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B49DE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441AFAE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46D16B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EC9F8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55C63C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9BC642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80E79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E56F9D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1BC84A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B5A45D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6135384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50B4C9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83925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5359BF4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D857813" w14:textId="77777777" w:rsidR="00583978" w:rsidRPr="00270CAC" w:rsidRDefault="00583978" w:rsidP="00583978">
      <w:pPr>
        <w:rPr>
          <w:sz w:val="24"/>
          <w:szCs w:val="24"/>
        </w:rPr>
      </w:pPr>
    </w:p>
    <w:p w14:paraId="545C2E1E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2D1973EE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6F621E1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22297FD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83978" w:rsidRPr="00270CAC" w14:paraId="7C9C49FF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448146B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2E834289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83978" w:rsidRPr="00270CAC" w14:paraId="375625DE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2CFBFB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6FB7221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EF7933B" w14:textId="77777777" w:rsidR="00583978" w:rsidRPr="00270CAC" w:rsidRDefault="00583978" w:rsidP="00583978">
      <w:pPr>
        <w:rPr>
          <w:sz w:val="24"/>
          <w:szCs w:val="24"/>
        </w:rPr>
      </w:pPr>
    </w:p>
    <w:p w14:paraId="7AD8399D" w14:textId="77777777" w:rsidR="00583978" w:rsidRDefault="00583978" w:rsidP="00583978">
      <w:pPr>
        <w:rPr>
          <w:sz w:val="24"/>
          <w:szCs w:val="24"/>
        </w:rPr>
      </w:pPr>
    </w:p>
    <w:p w14:paraId="54272D8D" w14:textId="77777777" w:rsidR="00583978" w:rsidRDefault="00583978" w:rsidP="00583978">
      <w:pPr>
        <w:rPr>
          <w:sz w:val="24"/>
          <w:szCs w:val="24"/>
        </w:rPr>
      </w:pPr>
    </w:p>
    <w:p w14:paraId="7E0B5B40" w14:textId="77777777" w:rsidR="00583978" w:rsidRDefault="00583978" w:rsidP="00583978">
      <w:pPr>
        <w:rPr>
          <w:sz w:val="24"/>
          <w:szCs w:val="24"/>
        </w:rPr>
      </w:pPr>
    </w:p>
    <w:p w14:paraId="14B8AF12" w14:textId="77777777" w:rsidR="00583978" w:rsidRDefault="00583978" w:rsidP="00583978">
      <w:pPr>
        <w:rPr>
          <w:sz w:val="24"/>
          <w:szCs w:val="24"/>
        </w:rPr>
      </w:pPr>
    </w:p>
    <w:p w14:paraId="0C211318" w14:textId="77777777" w:rsidR="00583978" w:rsidRDefault="00583978" w:rsidP="00583978">
      <w:pPr>
        <w:rPr>
          <w:sz w:val="24"/>
          <w:szCs w:val="24"/>
        </w:rPr>
      </w:pPr>
    </w:p>
    <w:p w14:paraId="6BE6331E" w14:textId="77777777" w:rsidR="00583978" w:rsidRDefault="00583978" w:rsidP="00583978">
      <w:pPr>
        <w:rPr>
          <w:sz w:val="24"/>
          <w:szCs w:val="24"/>
        </w:rPr>
      </w:pPr>
    </w:p>
    <w:p w14:paraId="7943F6F6" w14:textId="77777777" w:rsidR="00583978" w:rsidRDefault="00583978" w:rsidP="00583978">
      <w:pPr>
        <w:rPr>
          <w:sz w:val="24"/>
          <w:szCs w:val="24"/>
        </w:rPr>
      </w:pPr>
    </w:p>
    <w:p w14:paraId="06E81A88" w14:textId="77777777" w:rsidR="00A853E5" w:rsidRDefault="00A853E5" w:rsidP="00583978">
      <w:pPr>
        <w:rPr>
          <w:sz w:val="24"/>
          <w:szCs w:val="24"/>
        </w:rPr>
      </w:pPr>
    </w:p>
    <w:p w14:paraId="0A23DA19" w14:textId="77777777" w:rsidR="00A853E5" w:rsidRDefault="00A853E5" w:rsidP="00583978">
      <w:pPr>
        <w:rPr>
          <w:sz w:val="24"/>
          <w:szCs w:val="24"/>
        </w:rPr>
      </w:pPr>
    </w:p>
    <w:p w14:paraId="7813D19B" w14:textId="77777777" w:rsidR="00A853E5" w:rsidRDefault="00A853E5" w:rsidP="00583978">
      <w:pPr>
        <w:rPr>
          <w:sz w:val="24"/>
          <w:szCs w:val="24"/>
        </w:rPr>
      </w:pPr>
    </w:p>
    <w:p w14:paraId="2E3D8FB9" w14:textId="77777777" w:rsidR="00A853E5" w:rsidRDefault="00A853E5" w:rsidP="00583978">
      <w:pPr>
        <w:rPr>
          <w:sz w:val="24"/>
          <w:szCs w:val="24"/>
        </w:rPr>
      </w:pPr>
    </w:p>
    <w:p w14:paraId="3F663F51" w14:textId="77777777" w:rsidR="00583978" w:rsidRDefault="00583978" w:rsidP="00583978">
      <w:pPr>
        <w:rPr>
          <w:sz w:val="24"/>
          <w:szCs w:val="24"/>
        </w:rPr>
      </w:pPr>
    </w:p>
    <w:p w14:paraId="3EB90F9F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2271EB75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D82EAAD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07629DAE" w14:textId="77777777" w:rsidR="00583978" w:rsidRPr="00270CAC" w:rsidRDefault="00583978" w:rsidP="00583978">
      <w:pPr>
        <w:rPr>
          <w:sz w:val="24"/>
          <w:szCs w:val="24"/>
        </w:rPr>
      </w:pPr>
    </w:p>
    <w:p w14:paraId="6D47DC3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BCAA1E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8D76F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583978" w:rsidRPr="00270CAC" w14:paraId="4BBA75D8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7B0FBD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9C23BB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B47BA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583978" w:rsidRPr="00270CAC" w14:paraId="7256A4C7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B78BF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0FC50FF" w14:textId="77777777" w:rsidR="00583978" w:rsidRPr="00270CAC" w:rsidRDefault="00583978" w:rsidP="00583978">
      <w:pPr>
        <w:rPr>
          <w:sz w:val="24"/>
          <w:szCs w:val="24"/>
        </w:rPr>
      </w:pPr>
    </w:p>
    <w:p w14:paraId="6ABBECE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813BD5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67D12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474D95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06676E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490E63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583978" w:rsidRPr="00270CAC" w14:paraId="6A968DC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853A15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B61BF0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FE963E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7A9726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CCA7D50" w14:textId="77777777" w:rsidR="00583978" w:rsidRDefault="00583978" w:rsidP="00583978">
      <w:pPr>
        <w:rPr>
          <w:sz w:val="24"/>
          <w:szCs w:val="24"/>
        </w:rPr>
      </w:pPr>
    </w:p>
    <w:p w14:paraId="6F36345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8925E0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D83A68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0E9791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67A5B3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5AF2DC7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3200824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583978" w:rsidRPr="00270CAC" w14:paraId="4003DAD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22DAE3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D809FD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80AF4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5D051A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3D8D22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6EEF69C8" w14:textId="77777777" w:rsidR="00583978" w:rsidRPr="00270CAC" w:rsidRDefault="00583978" w:rsidP="00583978">
      <w:pPr>
        <w:rPr>
          <w:sz w:val="24"/>
          <w:szCs w:val="24"/>
        </w:rPr>
      </w:pPr>
    </w:p>
    <w:p w14:paraId="64ED0A0A" w14:textId="77777777" w:rsidR="00903E47" w:rsidRDefault="00903E47" w:rsidP="00583978">
      <w:pPr>
        <w:rPr>
          <w:b/>
          <w:sz w:val="24"/>
          <w:szCs w:val="24"/>
        </w:rPr>
      </w:pPr>
    </w:p>
    <w:p w14:paraId="47F1B5AB" w14:textId="5B1F903B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583978" w:rsidRPr="00270CAC" w14:paraId="657BA6B3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1ED3486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2A8C49E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2FB807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D6BD6D2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3B702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2EEAFB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07AC05E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C38AA7A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D1D16F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400628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473AF7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388A76C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64F0EF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0A2596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F163F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AA5CBE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C8BCAA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79E947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056E77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79F9E52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D8F1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57A31D5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DB4BB57" w14:textId="77777777" w:rsidR="00583978" w:rsidRPr="00270CAC" w:rsidRDefault="00583978" w:rsidP="00583978">
      <w:pPr>
        <w:rPr>
          <w:sz w:val="24"/>
          <w:szCs w:val="24"/>
        </w:rPr>
      </w:pPr>
    </w:p>
    <w:p w14:paraId="2983DC0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144781C9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429D20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20F5E46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C494927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64AAB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98EF49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8BC0344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28814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6997343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8C3BFA1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0FD6324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2752A65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FC95EF9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89B58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7AA0397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C243BED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B4D611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292286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E1CF613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551BC4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Branże kluczowe</w:t>
            </w:r>
          </w:p>
        </w:tc>
        <w:tc>
          <w:tcPr>
            <w:tcW w:w="6997" w:type="dxa"/>
            <w:vAlign w:val="center"/>
          </w:tcPr>
          <w:p w14:paraId="254A4A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116A25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2819019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625F74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E21B65A" w14:textId="77777777" w:rsidR="00583978" w:rsidRPr="00270CAC" w:rsidRDefault="00583978" w:rsidP="00583978">
      <w:pPr>
        <w:rPr>
          <w:sz w:val="24"/>
          <w:szCs w:val="24"/>
        </w:rPr>
      </w:pPr>
    </w:p>
    <w:p w14:paraId="7E5D7B4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73A8E3F8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634F48C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583978" w:rsidRPr="00270CAC" w14:paraId="63BB4FA4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313E98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4979E10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8913EAC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23EB2E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1075217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B15FFBA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71E3D0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E1808C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96B9383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60074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0A7AF09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2A64D92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F06E2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620C8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0FAA725" w14:textId="77777777" w:rsidR="00583978" w:rsidRPr="00270CAC" w:rsidRDefault="00583978" w:rsidP="00583978">
      <w:pPr>
        <w:rPr>
          <w:sz w:val="24"/>
          <w:szCs w:val="24"/>
        </w:rPr>
      </w:pPr>
    </w:p>
    <w:p w14:paraId="365B3038" w14:textId="77777777" w:rsidR="00C206A6" w:rsidRDefault="00C206A6" w:rsidP="00583978">
      <w:pPr>
        <w:rPr>
          <w:b/>
          <w:sz w:val="24"/>
          <w:szCs w:val="24"/>
        </w:rPr>
      </w:pPr>
    </w:p>
    <w:p w14:paraId="63EFE1AC" w14:textId="77777777" w:rsidR="00C206A6" w:rsidRDefault="00C206A6" w:rsidP="00583978">
      <w:pPr>
        <w:rPr>
          <w:b/>
          <w:sz w:val="24"/>
          <w:szCs w:val="24"/>
        </w:rPr>
      </w:pPr>
    </w:p>
    <w:p w14:paraId="02C25B06" w14:textId="77777777" w:rsidR="00412447" w:rsidRDefault="00412447" w:rsidP="00583978">
      <w:pPr>
        <w:rPr>
          <w:b/>
          <w:sz w:val="24"/>
          <w:szCs w:val="24"/>
        </w:rPr>
      </w:pPr>
    </w:p>
    <w:p w14:paraId="02C2C49E" w14:textId="77777777" w:rsidR="00412447" w:rsidRDefault="00412447" w:rsidP="00583978">
      <w:pPr>
        <w:rPr>
          <w:b/>
          <w:sz w:val="24"/>
          <w:szCs w:val="24"/>
        </w:rPr>
      </w:pPr>
    </w:p>
    <w:p w14:paraId="0B2BDB9C" w14:textId="77777777" w:rsidR="00C206A6" w:rsidRDefault="00C206A6" w:rsidP="00583978">
      <w:pPr>
        <w:rPr>
          <w:b/>
          <w:sz w:val="24"/>
          <w:szCs w:val="24"/>
        </w:rPr>
      </w:pPr>
    </w:p>
    <w:p w14:paraId="6D980DC8" w14:textId="77777777" w:rsidR="00A853E5" w:rsidRDefault="00A853E5" w:rsidP="00583978">
      <w:pPr>
        <w:rPr>
          <w:b/>
          <w:sz w:val="24"/>
          <w:szCs w:val="24"/>
        </w:rPr>
      </w:pPr>
    </w:p>
    <w:p w14:paraId="5BBA74E9" w14:textId="77777777" w:rsidR="00A853E5" w:rsidRDefault="00A853E5" w:rsidP="00583978">
      <w:pPr>
        <w:rPr>
          <w:b/>
          <w:sz w:val="24"/>
          <w:szCs w:val="24"/>
        </w:rPr>
      </w:pPr>
    </w:p>
    <w:p w14:paraId="7AEAE664" w14:textId="7A4A304C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2560449A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09594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583978" w:rsidRPr="00270CAC" w14:paraId="6FD9B419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9348B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3BE404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DDF1F3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583978" w:rsidRPr="00270CAC" w14:paraId="2C7272F8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4B3AF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888D5E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3DB15E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583978" w:rsidRPr="00270CAC" w14:paraId="57B42FE7" w14:textId="77777777" w:rsidTr="00E53CFE">
        <w:trPr>
          <w:trHeight w:val="680"/>
        </w:trPr>
        <w:tc>
          <w:tcPr>
            <w:tcW w:w="13994" w:type="dxa"/>
          </w:tcPr>
          <w:p w14:paraId="1481EE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69E988B" w14:textId="77777777" w:rsidR="00583978" w:rsidRPr="00270CAC" w:rsidRDefault="00583978" w:rsidP="00583978">
      <w:pPr>
        <w:rPr>
          <w:sz w:val="24"/>
          <w:szCs w:val="24"/>
        </w:rPr>
      </w:pPr>
    </w:p>
    <w:p w14:paraId="7D4EEE59" w14:textId="77777777" w:rsidR="00583978" w:rsidRDefault="00583978" w:rsidP="00583978">
      <w:pPr>
        <w:rPr>
          <w:sz w:val="24"/>
          <w:szCs w:val="24"/>
        </w:rPr>
      </w:pPr>
    </w:p>
    <w:p w14:paraId="581AD513" w14:textId="77777777" w:rsidR="00583978" w:rsidRDefault="00583978" w:rsidP="00583978">
      <w:pPr>
        <w:rPr>
          <w:sz w:val="24"/>
          <w:szCs w:val="24"/>
        </w:rPr>
      </w:pPr>
    </w:p>
    <w:p w14:paraId="186D26C7" w14:textId="77777777" w:rsidR="00583978" w:rsidRDefault="00583978" w:rsidP="00583978">
      <w:pPr>
        <w:rPr>
          <w:sz w:val="24"/>
          <w:szCs w:val="24"/>
        </w:rPr>
      </w:pPr>
    </w:p>
    <w:p w14:paraId="2E7550D9" w14:textId="77777777" w:rsidR="00583978" w:rsidRDefault="00583978" w:rsidP="00583978">
      <w:pPr>
        <w:rPr>
          <w:sz w:val="24"/>
          <w:szCs w:val="24"/>
        </w:rPr>
      </w:pPr>
    </w:p>
    <w:p w14:paraId="65AB6348" w14:textId="77777777" w:rsidR="00583978" w:rsidRDefault="00583978" w:rsidP="00583978">
      <w:pPr>
        <w:rPr>
          <w:sz w:val="24"/>
          <w:szCs w:val="24"/>
        </w:rPr>
      </w:pPr>
    </w:p>
    <w:p w14:paraId="7B0CA1CF" w14:textId="77777777" w:rsidR="00583978" w:rsidRDefault="00583978" w:rsidP="00583978">
      <w:pPr>
        <w:rPr>
          <w:sz w:val="24"/>
          <w:szCs w:val="24"/>
        </w:rPr>
      </w:pPr>
    </w:p>
    <w:p w14:paraId="2EA88E8B" w14:textId="77777777" w:rsidR="00583978" w:rsidRDefault="00583978" w:rsidP="00583978">
      <w:pPr>
        <w:rPr>
          <w:sz w:val="24"/>
          <w:szCs w:val="24"/>
        </w:rPr>
      </w:pPr>
    </w:p>
    <w:p w14:paraId="13712638" w14:textId="77777777" w:rsidR="00583978" w:rsidRDefault="00583978" w:rsidP="00583978">
      <w:pPr>
        <w:rPr>
          <w:sz w:val="24"/>
          <w:szCs w:val="24"/>
        </w:rPr>
      </w:pPr>
    </w:p>
    <w:p w14:paraId="76D3DCE6" w14:textId="77777777" w:rsidR="00583978" w:rsidRDefault="00583978" w:rsidP="00583978">
      <w:pPr>
        <w:rPr>
          <w:sz w:val="24"/>
          <w:szCs w:val="24"/>
        </w:rPr>
      </w:pPr>
    </w:p>
    <w:p w14:paraId="38CE6A5A" w14:textId="77777777" w:rsidR="00583978" w:rsidRDefault="00583978" w:rsidP="00583978">
      <w:pPr>
        <w:rPr>
          <w:sz w:val="24"/>
          <w:szCs w:val="24"/>
        </w:rPr>
      </w:pPr>
    </w:p>
    <w:p w14:paraId="61D2CFD7" w14:textId="77777777" w:rsidR="00583978" w:rsidRDefault="00583978" w:rsidP="00583978">
      <w:pPr>
        <w:rPr>
          <w:sz w:val="24"/>
          <w:szCs w:val="24"/>
        </w:rPr>
      </w:pPr>
    </w:p>
    <w:p w14:paraId="0AF92964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3B592F22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B5AA76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. Wskaźniki projektu</w:t>
            </w:r>
          </w:p>
        </w:tc>
      </w:tr>
    </w:tbl>
    <w:p w14:paraId="67720304" w14:textId="77777777" w:rsidR="00583978" w:rsidRPr="00270CAC" w:rsidRDefault="00583978" w:rsidP="00583978">
      <w:pPr>
        <w:rPr>
          <w:sz w:val="24"/>
          <w:szCs w:val="24"/>
        </w:rPr>
      </w:pPr>
    </w:p>
    <w:p w14:paraId="1BEA9E3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583978" w:rsidRPr="00270CAC" w14:paraId="233387AE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12C4CE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2BA4581B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AE8DD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22732B1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748958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69E22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76D0690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5AD4CB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0A199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28A84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F74FF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68C4822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5C161C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14FB8B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34592C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C0061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A9E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0B8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01D77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5B3E4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6D1A74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A6D18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2652855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9913E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40B3E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E729A5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49CE287" w14:textId="77777777" w:rsidR="00583978" w:rsidRPr="00270CAC" w:rsidRDefault="00583978" w:rsidP="00583978">
      <w:pPr>
        <w:rPr>
          <w:sz w:val="24"/>
          <w:szCs w:val="24"/>
        </w:rPr>
      </w:pPr>
    </w:p>
    <w:p w14:paraId="01AB2093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583978" w:rsidRPr="00270CAC" w14:paraId="24EE3535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1D0D5E7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65A8C5A7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17BF6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BA44C0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905658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F150D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397DE58D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16B38D6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43A9C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BD585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668E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E78489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0785F7B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12B5BB5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2DDC2E8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72F20F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3E9BD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ECEEC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903AA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727F38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2F8347C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0DFB3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01061FA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DB6E287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70260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13AF4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C1D3001" w14:textId="77777777" w:rsidR="00583978" w:rsidRPr="00270CAC" w:rsidRDefault="00583978" w:rsidP="00583978">
      <w:pPr>
        <w:rPr>
          <w:sz w:val="24"/>
          <w:szCs w:val="24"/>
        </w:rPr>
      </w:pPr>
    </w:p>
    <w:p w14:paraId="66C783D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583978" w:rsidRPr="00270CAC" w14:paraId="5D1E690E" w14:textId="77777777" w:rsidTr="00E53CFE">
        <w:trPr>
          <w:trHeight w:val="680"/>
        </w:trPr>
        <w:tc>
          <w:tcPr>
            <w:tcW w:w="13994" w:type="dxa"/>
            <w:gridSpan w:val="9"/>
            <w:vAlign w:val="center"/>
          </w:tcPr>
          <w:p w14:paraId="0F196A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1897B470" w14:textId="77777777" w:rsidTr="00E53CFE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2B121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0683F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657EB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2BAC5A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023DD1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3FA21E9D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0EF1F9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40B879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5CE8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55DE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544D4C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3CA288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26B57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B0B38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87DDD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CE54F51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497D41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5377B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76B9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7E5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E84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0F2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728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F1A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99038F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9396DD8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4420A1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32D24C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CD98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A83F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5A1A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9848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FDFB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52C8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5A9AC0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859968C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2B37E7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1AB86F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D86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300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C24E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EF2D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C6199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06B6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0B62F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FF177F0" w14:textId="77777777" w:rsidR="00583978" w:rsidRDefault="00583978" w:rsidP="00583978">
      <w:pPr>
        <w:rPr>
          <w:sz w:val="24"/>
          <w:szCs w:val="24"/>
        </w:rPr>
      </w:pPr>
    </w:p>
    <w:p w14:paraId="2063F179" w14:textId="77777777" w:rsidR="00AF5BE3" w:rsidRDefault="00AF5BE3" w:rsidP="00583978">
      <w:pPr>
        <w:rPr>
          <w:sz w:val="24"/>
          <w:szCs w:val="24"/>
        </w:rPr>
      </w:pPr>
    </w:p>
    <w:p w14:paraId="42C806C0" w14:textId="77777777" w:rsidR="00AF5BE3" w:rsidRPr="00270CAC" w:rsidRDefault="00AF5BE3" w:rsidP="00583978">
      <w:pPr>
        <w:rPr>
          <w:sz w:val="24"/>
          <w:szCs w:val="24"/>
        </w:rPr>
      </w:pPr>
    </w:p>
    <w:p w14:paraId="4543A00B" w14:textId="77777777" w:rsidR="00903E47" w:rsidRDefault="00903E47" w:rsidP="00583978">
      <w:pPr>
        <w:rPr>
          <w:b/>
          <w:sz w:val="24"/>
          <w:szCs w:val="24"/>
        </w:rPr>
      </w:pPr>
    </w:p>
    <w:p w14:paraId="449DB0C3" w14:textId="77777777" w:rsidR="00903E47" w:rsidRDefault="00903E47" w:rsidP="00583978">
      <w:pPr>
        <w:rPr>
          <w:b/>
          <w:sz w:val="24"/>
          <w:szCs w:val="24"/>
        </w:rPr>
      </w:pPr>
    </w:p>
    <w:p w14:paraId="50737A8F" w14:textId="77777777" w:rsidR="00903E47" w:rsidRDefault="00903E47" w:rsidP="00583978">
      <w:pPr>
        <w:rPr>
          <w:b/>
          <w:sz w:val="24"/>
          <w:szCs w:val="24"/>
        </w:rPr>
      </w:pPr>
    </w:p>
    <w:p w14:paraId="7D9319E3" w14:textId="7092F2A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583978" w:rsidRPr="00270CAC" w14:paraId="4B45AF38" w14:textId="77777777" w:rsidTr="00E53CFE">
        <w:trPr>
          <w:trHeight w:val="680"/>
        </w:trPr>
        <w:tc>
          <w:tcPr>
            <w:tcW w:w="13994" w:type="dxa"/>
            <w:gridSpan w:val="9"/>
            <w:vAlign w:val="center"/>
          </w:tcPr>
          <w:p w14:paraId="0F5502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17510D95" w14:textId="77777777" w:rsidTr="00E53CFE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B5FC5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3419FE9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47E56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353798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30F08CA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19E63E58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1B82CC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3FE16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B775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24C8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01CBA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491D38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00FCA0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6B4436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C8BCA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39AA619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30F275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095B7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9F83A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8B1BA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18C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69A2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878D6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486F4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0E2B0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AB1111E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4EE2E75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1D2FC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32938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1FF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3B57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508D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0026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D1B7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27B2E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A36EE2B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25EA9F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350788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BDCF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A274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A0FC4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FBC9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80318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F9846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559344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85BBCD1" w14:textId="77777777" w:rsidR="00583978" w:rsidRDefault="00583978" w:rsidP="00583978">
      <w:pPr>
        <w:rPr>
          <w:sz w:val="24"/>
          <w:szCs w:val="24"/>
        </w:rPr>
      </w:pPr>
    </w:p>
    <w:p w14:paraId="1267658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23AFEB4E" w14:textId="77777777" w:rsidR="00583978" w:rsidRPr="00270CAC" w:rsidRDefault="00583978" w:rsidP="00583978">
      <w:pPr>
        <w:rPr>
          <w:sz w:val="24"/>
          <w:szCs w:val="24"/>
        </w:rPr>
      </w:pPr>
    </w:p>
    <w:p w14:paraId="2EE2C65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4CDF9128" w14:textId="77777777" w:rsidR="00583978" w:rsidRPr="00270CAC" w:rsidRDefault="00583978" w:rsidP="00583978">
      <w:pPr>
        <w:rPr>
          <w:sz w:val="24"/>
          <w:szCs w:val="24"/>
        </w:rPr>
      </w:pPr>
    </w:p>
    <w:p w14:paraId="37D0830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583978" w:rsidRPr="00270CAC" w14:paraId="0D2055D2" w14:textId="77777777" w:rsidTr="00E53CFE">
        <w:trPr>
          <w:trHeight w:val="680"/>
        </w:trPr>
        <w:tc>
          <w:tcPr>
            <w:tcW w:w="8642" w:type="dxa"/>
            <w:vMerge w:val="restart"/>
            <w:vAlign w:val="center"/>
          </w:tcPr>
          <w:p w14:paraId="554043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D5E94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508158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09F3649D" w14:textId="77777777" w:rsidTr="00E53CFE">
        <w:trPr>
          <w:trHeight w:val="680"/>
        </w:trPr>
        <w:tc>
          <w:tcPr>
            <w:tcW w:w="8642" w:type="dxa"/>
            <w:vMerge/>
            <w:vAlign w:val="center"/>
          </w:tcPr>
          <w:p w14:paraId="2C8917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64F9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CD7E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647DF9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4FD7195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1166487" w14:textId="77777777" w:rsidTr="00E53CFE">
        <w:trPr>
          <w:trHeight w:val="680"/>
        </w:trPr>
        <w:tc>
          <w:tcPr>
            <w:tcW w:w="8642" w:type="dxa"/>
            <w:vAlign w:val="center"/>
          </w:tcPr>
          <w:p w14:paraId="59679E3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2EAE1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DA05C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C26D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209E80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31B53AD" w14:textId="77777777" w:rsidR="00583978" w:rsidRPr="00270CAC" w:rsidRDefault="00583978" w:rsidP="00583978">
      <w:pPr>
        <w:rPr>
          <w:sz w:val="24"/>
          <w:szCs w:val="24"/>
        </w:rPr>
      </w:pPr>
    </w:p>
    <w:p w14:paraId="4454E3AA" w14:textId="77777777" w:rsidR="00A853E5" w:rsidRDefault="00A853E5" w:rsidP="00583978">
      <w:pPr>
        <w:rPr>
          <w:b/>
          <w:sz w:val="24"/>
          <w:szCs w:val="24"/>
        </w:rPr>
      </w:pPr>
    </w:p>
    <w:p w14:paraId="7A65FC5F" w14:textId="16E91DA2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583978" w:rsidRPr="00270CAC" w14:paraId="22E4C9CE" w14:textId="77777777" w:rsidTr="00E53CFE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58FB1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64930E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78A3118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497EF268" w14:textId="77777777" w:rsidTr="00E53CFE">
        <w:trPr>
          <w:trHeight w:val="680"/>
        </w:trPr>
        <w:tc>
          <w:tcPr>
            <w:tcW w:w="8642" w:type="dxa"/>
            <w:vMerge/>
            <w:vAlign w:val="center"/>
          </w:tcPr>
          <w:p w14:paraId="3E1EA24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4356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67CEB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726DC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FE9DAE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61A9824F" w14:textId="77777777" w:rsidTr="00E53CFE">
        <w:trPr>
          <w:trHeight w:val="680"/>
        </w:trPr>
        <w:tc>
          <w:tcPr>
            <w:tcW w:w="8642" w:type="dxa"/>
            <w:vAlign w:val="center"/>
          </w:tcPr>
          <w:p w14:paraId="262665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14E5B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BE7C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B0542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3990D8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EF8F15B" w14:textId="77777777" w:rsidR="00583978" w:rsidRDefault="00583978" w:rsidP="00583978">
      <w:pPr>
        <w:rPr>
          <w:sz w:val="24"/>
          <w:szCs w:val="24"/>
        </w:rPr>
      </w:pPr>
    </w:p>
    <w:p w14:paraId="6F50160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583978" w:rsidRPr="00270CAC" w14:paraId="110DA78B" w14:textId="77777777" w:rsidTr="00E53CFE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E6A39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C2422B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155DE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33173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5D46AE40" w14:textId="77777777" w:rsidTr="00E53CFE">
        <w:trPr>
          <w:trHeight w:val="680"/>
        </w:trPr>
        <w:tc>
          <w:tcPr>
            <w:tcW w:w="5665" w:type="dxa"/>
            <w:vMerge/>
            <w:vAlign w:val="center"/>
          </w:tcPr>
          <w:p w14:paraId="53E132D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678C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81939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20822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D0F77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357327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DCA85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D6D18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07D0F57" w14:textId="77777777" w:rsidTr="00E53CFE">
        <w:trPr>
          <w:trHeight w:val="680"/>
        </w:trPr>
        <w:tc>
          <w:tcPr>
            <w:tcW w:w="5665" w:type="dxa"/>
            <w:vAlign w:val="center"/>
          </w:tcPr>
          <w:p w14:paraId="7B97B6F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53539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BB69E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DAA1C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B7D277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B6091D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C8D8F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E38B4C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8C24189" w14:textId="77777777" w:rsidR="00583978" w:rsidRPr="00270CAC" w:rsidRDefault="00583978" w:rsidP="00583978">
      <w:pPr>
        <w:rPr>
          <w:sz w:val="24"/>
          <w:szCs w:val="24"/>
        </w:rPr>
      </w:pPr>
    </w:p>
    <w:p w14:paraId="4F59292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583978" w:rsidRPr="00270CAC" w14:paraId="014785A8" w14:textId="77777777" w:rsidTr="00E53CFE">
        <w:trPr>
          <w:trHeight w:val="680"/>
        </w:trPr>
        <w:tc>
          <w:tcPr>
            <w:tcW w:w="5665" w:type="dxa"/>
            <w:vMerge w:val="restart"/>
            <w:vAlign w:val="center"/>
          </w:tcPr>
          <w:p w14:paraId="2A8D2E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054F73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540071B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301719D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62380E69" w14:textId="77777777" w:rsidTr="00E53CFE">
        <w:trPr>
          <w:trHeight w:val="680"/>
        </w:trPr>
        <w:tc>
          <w:tcPr>
            <w:tcW w:w="5665" w:type="dxa"/>
            <w:vMerge/>
            <w:vAlign w:val="center"/>
          </w:tcPr>
          <w:p w14:paraId="2FDF401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ABA0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401A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F3716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F7393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1FDB50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BA1FF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50C9A1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61CD9A2" w14:textId="77777777" w:rsidTr="00E53CFE">
        <w:trPr>
          <w:trHeight w:val="680"/>
        </w:trPr>
        <w:tc>
          <w:tcPr>
            <w:tcW w:w="5665" w:type="dxa"/>
            <w:vAlign w:val="center"/>
          </w:tcPr>
          <w:p w14:paraId="1B8DC9A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7E010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F96E6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0E87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D7D418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948BC4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6AD1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AE74A5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BD5DB64" w14:textId="77777777" w:rsidR="00583978" w:rsidRPr="00270CAC" w:rsidRDefault="00583978" w:rsidP="00583978">
      <w:pPr>
        <w:rPr>
          <w:sz w:val="24"/>
          <w:szCs w:val="24"/>
        </w:rPr>
      </w:pPr>
    </w:p>
    <w:p w14:paraId="0DF6A9B6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6179D40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BBE1424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2F8A5B4" w14:textId="77777777" w:rsidR="00583978" w:rsidRPr="00270CAC" w:rsidRDefault="00583978" w:rsidP="00583978">
      <w:pPr>
        <w:rPr>
          <w:sz w:val="24"/>
          <w:szCs w:val="24"/>
        </w:rPr>
      </w:pPr>
    </w:p>
    <w:p w14:paraId="17F98AD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5B50002C" w14:textId="77777777" w:rsidR="00583978" w:rsidRPr="00270CAC" w:rsidRDefault="00583978" w:rsidP="00583978">
      <w:pPr>
        <w:rPr>
          <w:sz w:val="24"/>
          <w:szCs w:val="24"/>
        </w:rPr>
      </w:pPr>
    </w:p>
    <w:p w14:paraId="27236CF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2953EF8B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517A5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473DCF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511ECBD0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41971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2F364C6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3240943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257DB8B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583978" w:rsidRPr="00270CAC" w14:paraId="0576A9FC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788445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463DA3A" w14:textId="77777777" w:rsidR="00583978" w:rsidRPr="00270CAC" w:rsidRDefault="00583978" w:rsidP="00583978">
      <w:pPr>
        <w:rPr>
          <w:sz w:val="24"/>
          <w:szCs w:val="24"/>
        </w:rPr>
      </w:pPr>
    </w:p>
    <w:p w14:paraId="75B7A6F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1CFB2ED" w14:textId="77777777" w:rsidTr="00E53CFE">
        <w:trPr>
          <w:trHeight w:val="680"/>
        </w:trPr>
        <w:tc>
          <w:tcPr>
            <w:tcW w:w="13994" w:type="dxa"/>
            <w:gridSpan w:val="4"/>
            <w:vAlign w:val="center"/>
          </w:tcPr>
          <w:p w14:paraId="218CCE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583978" w:rsidRPr="00270CAC" w14:paraId="7CD0B15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810089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A2732B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AC2C84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D2FB51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5A43EC0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E737E1D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D8AD9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2D3B27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53F25E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FB9FF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4D8E40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1F1D4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29DE8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EF44C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DF0A5D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DB407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2E848BB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E211536" w14:textId="77777777" w:rsidTr="00E53CF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41762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10354A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76B910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4A80DA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62308E4" w14:textId="77777777" w:rsidTr="00E53CFE">
        <w:trPr>
          <w:trHeight w:val="680"/>
        </w:trPr>
        <w:tc>
          <w:tcPr>
            <w:tcW w:w="3498" w:type="dxa"/>
            <w:vMerge/>
            <w:vAlign w:val="center"/>
          </w:tcPr>
          <w:p w14:paraId="3637AC6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0DCF7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80D09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41E60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918E505" w14:textId="77777777" w:rsidR="00583978" w:rsidRPr="00270CAC" w:rsidRDefault="00583978" w:rsidP="00583978">
      <w:pPr>
        <w:rPr>
          <w:sz w:val="24"/>
          <w:szCs w:val="24"/>
        </w:rPr>
      </w:pPr>
    </w:p>
    <w:p w14:paraId="4B16FAF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71187E41" w14:textId="77777777" w:rsidTr="00E53CFE">
        <w:trPr>
          <w:trHeight w:val="680"/>
        </w:trPr>
        <w:tc>
          <w:tcPr>
            <w:tcW w:w="13994" w:type="dxa"/>
            <w:gridSpan w:val="5"/>
            <w:vAlign w:val="center"/>
          </w:tcPr>
          <w:p w14:paraId="4BA76D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583978" w:rsidRPr="00270CAC" w14:paraId="6E22650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53B083A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35B7FA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778AAEC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88BE0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6923A4D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2E5BB90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B41E4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9DA33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A9A0BF" w14:textId="77777777" w:rsidTr="00E53CFE">
        <w:trPr>
          <w:trHeight w:val="680"/>
        </w:trPr>
        <w:tc>
          <w:tcPr>
            <w:tcW w:w="11195" w:type="dxa"/>
            <w:gridSpan w:val="4"/>
            <w:vAlign w:val="center"/>
          </w:tcPr>
          <w:p w14:paraId="025959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38CD79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583978" w:rsidRPr="00270CAC" w14:paraId="0D46470A" w14:textId="77777777" w:rsidTr="00E53CFE">
        <w:trPr>
          <w:trHeight w:val="680"/>
        </w:trPr>
        <w:tc>
          <w:tcPr>
            <w:tcW w:w="11195" w:type="dxa"/>
            <w:gridSpan w:val="4"/>
            <w:vAlign w:val="center"/>
          </w:tcPr>
          <w:p w14:paraId="2F8892A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232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B9D67E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5C1FF7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5175B4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3E95EE6" w14:textId="77777777" w:rsidTr="00E53CFE">
        <w:trPr>
          <w:trHeight w:val="680"/>
        </w:trPr>
        <w:tc>
          <w:tcPr>
            <w:tcW w:w="2798" w:type="dxa"/>
            <w:vMerge w:val="restart"/>
            <w:vAlign w:val="center"/>
          </w:tcPr>
          <w:p w14:paraId="50A9115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010A33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F7713B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63B4C2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7BE5A49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D679291" w14:textId="77777777" w:rsidTr="00E53CFE">
        <w:trPr>
          <w:trHeight w:val="680"/>
        </w:trPr>
        <w:tc>
          <w:tcPr>
            <w:tcW w:w="2798" w:type="dxa"/>
            <w:vMerge/>
          </w:tcPr>
          <w:p w14:paraId="1AEA70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DF3B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50526A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1A965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0A98A7B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96E9227" w14:textId="77777777" w:rsidR="00583978" w:rsidRPr="00270CAC" w:rsidRDefault="00583978" w:rsidP="00583978">
      <w:pPr>
        <w:rPr>
          <w:sz w:val="24"/>
          <w:szCs w:val="24"/>
        </w:rPr>
      </w:pPr>
    </w:p>
    <w:p w14:paraId="11E9B4F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E9FE9A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DD0368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47C9C2B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24004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CFC85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D4C9F1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7D375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65FB8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4150B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C13C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52B9245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F7FA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1FA291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AC0BF1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6EB5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A5C10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39721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27FB93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48ED8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CDFE6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6906E5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BEA52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377948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2F108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3DCBE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07C15B8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DE64F2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77790E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0FF43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BD1B96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FE1716F" w14:textId="77777777" w:rsidR="00583978" w:rsidRPr="00270CAC" w:rsidRDefault="00583978" w:rsidP="00583978">
      <w:pPr>
        <w:rPr>
          <w:sz w:val="24"/>
          <w:szCs w:val="24"/>
        </w:rPr>
      </w:pPr>
    </w:p>
    <w:p w14:paraId="26C980E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83978" w:rsidRPr="00270CAC" w14:paraId="3230A566" w14:textId="77777777" w:rsidTr="00E53CFE">
        <w:trPr>
          <w:trHeight w:val="680"/>
        </w:trPr>
        <w:tc>
          <w:tcPr>
            <w:tcW w:w="4664" w:type="dxa"/>
            <w:vAlign w:val="center"/>
          </w:tcPr>
          <w:p w14:paraId="1B63B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5A69C0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261943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2C34BA14" w14:textId="77777777" w:rsidTr="00E53CFE">
        <w:trPr>
          <w:trHeight w:val="680"/>
        </w:trPr>
        <w:tc>
          <w:tcPr>
            <w:tcW w:w="4664" w:type="dxa"/>
            <w:vAlign w:val="center"/>
          </w:tcPr>
          <w:p w14:paraId="0F4609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0CDAFC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481016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15F2C64" w14:textId="77777777" w:rsidTr="00E53CFE">
        <w:trPr>
          <w:trHeight w:val="680"/>
        </w:trPr>
        <w:tc>
          <w:tcPr>
            <w:tcW w:w="13994" w:type="dxa"/>
            <w:gridSpan w:val="3"/>
            <w:vAlign w:val="center"/>
          </w:tcPr>
          <w:p w14:paraId="7DD361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583978" w:rsidRPr="00270CAC" w14:paraId="6C94C20E" w14:textId="77777777" w:rsidTr="00E53CFE">
        <w:trPr>
          <w:trHeight w:val="680"/>
        </w:trPr>
        <w:tc>
          <w:tcPr>
            <w:tcW w:w="13994" w:type="dxa"/>
            <w:gridSpan w:val="3"/>
            <w:vAlign w:val="center"/>
          </w:tcPr>
          <w:p w14:paraId="2B36B39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6A7147B4" w14:textId="77777777" w:rsidR="00C206A6" w:rsidRDefault="00C206A6" w:rsidP="00583978">
      <w:pPr>
        <w:rPr>
          <w:b/>
          <w:sz w:val="24"/>
          <w:szCs w:val="24"/>
        </w:rPr>
      </w:pPr>
    </w:p>
    <w:p w14:paraId="21E58C3F" w14:textId="501FAE5F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930D220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7E421B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583978" w:rsidRPr="00270CAC" w14:paraId="2E6FEED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0F9E2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3D818F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DF8C24B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729FE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41192D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DB586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B42AFA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585995F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D474716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CDB7D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2B702A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91AC77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6361FF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188873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DB7551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09292CA4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627F15F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7BACF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3A7EEC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C7F263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4EA36D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845CF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BA253C4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2084C67C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6D7444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583978" w:rsidRPr="00270CAC" w14:paraId="7E6A9919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0BF581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67A34A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74ED2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A80570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898A1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6C3591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ABA80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1FE19DF3" w14:textId="77777777" w:rsidR="00583978" w:rsidRPr="00F06362" w:rsidRDefault="00583978" w:rsidP="00E53CF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2D7544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583978" w:rsidRPr="00270CAC" w14:paraId="03C3DC8E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3D9C8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9AB94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567A61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0B05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31CBDD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7502B41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6B1B24A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0BF0F3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B48D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A9C9E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579A0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025B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3747B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A1198D9" w14:textId="77777777" w:rsidR="00583978" w:rsidRDefault="00583978" w:rsidP="00583978">
      <w:pPr>
        <w:rPr>
          <w:b/>
          <w:sz w:val="24"/>
          <w:szCs w:val="24"/>
        </w:rPr>
      </w:pPr>
    </w:p>
    <w:p w14:paraId="7021A01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0E57B07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50845D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396CF42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3DF06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E09859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71D52A2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51912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DE7B9D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D0C1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8DAA9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73BE50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9BF243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4DC0F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4753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69D5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29F0AF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FCD0E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8AFA5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56FA5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72A73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45F9E8C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A736D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93ECE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98AD65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5E4E13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1FA83BB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352623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A8D92B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441868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D327B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4072B28" w14:textId="77777777" w:rsidR="00583978" w:rsidRPr="00270CAC" w:rsidRDefault="00583978" w:rsidP="00583978">
      <w:pPr>
        <w:rPr>
          <w:sz w:val="24"/>
          <w:szCs w:val="24"/>
        </w:rPr>
      </w:pPr>
    </w:p>
    <w:p w14:paraId="1BC37A2D" w14:textId="77777777" w:rsidR="00C206A6" w:rsidRDefault="00C206A6" w:rsidP="00583978">
      <w:pPr>
        <w:rPr>
          <w:b/>
          <w:sz w:val="24"/>
          <w:szCs w:val="24"/>
        </w:rPr>
      </w:pPr>
    </w:p>
    <w:p w14:paraId="5F0D120F" w14:textId="77777777" w:rsidR="00C206A6" w:rsidRDefault="00C206A6" w:rsidP="00583978">
      <w:pPr>
        <w:rPr>
          <w:b/>
          <w:sz w:val="24"/>
          <w:szCs w:val="24"/>
        </w:rPr>
      </w:pPr>
    </w:p>
    <w:p w14:paraId="560CB35C" w14:textId="77777777" w:rsidR="00A853E5" w:rsidRDefault="00A853E5" w:rsidP="00583978">
      <w:pPr>
        <w:rPr>
          <w:b/>
          <w:sz w:val="24"/>
          <w:szCs w:val="24"/>
        </w:rPr>
      </w:pPr>
    </w:p>
    <w:p w14:paraId="653DDC33" w14:textId="77777777" w:rsidR="00A853E5" w:rsidRDefault="00A853E5" w:rsidP="00583978">
      <w:pPr>
        <w:rPr>
          <w:b/>
          <w:sz w:val="24"/>
          <w:szCs w:val="24"/>
        </w:rPr>
      </w:pPr>
    </w:p>
    <w:p w14:paraId="720F4AEF" w14:textId="6C3241A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583978" w:rsidRPr="00270CAC" w14:paraId="043D9C4E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FBAB5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8E0206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5946E0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0F0F84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615490A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6A84B36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AA1FC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36871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CC0D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E26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C9606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95869A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7FE42C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6F7F6A1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154F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A5BFF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3C1D85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8E19E16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959AB9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18C4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3949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C03D1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2F480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7092A5B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27A75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6EF202F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6917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A511B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A5F08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26AABA3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65AAD18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65360F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EB3C3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72A8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5BA2D5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14F117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014773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2D1A024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D6267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EDCA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EB3584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9D36656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215E8C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4341DFA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2DBD8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CC657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5D716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2F079E7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E09D1C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79C08AC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9951A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DD7D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A192D6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0A1BD39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E815B7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639E1E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F29E7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B58C8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8DDD0D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77A186D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57E4E3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02F8EE1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D28A9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1BE9C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E51C4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FFDBE0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7207CF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0A2D34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9022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7870E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490D9C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2853FB1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09A2CA6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453BF42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12B6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FC354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95F92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C1D19F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CE924F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373B21D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8F263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B969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C1491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DC1E0C1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37AA2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52B32D5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DE2F0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BE042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0B1BD8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1D822BC" w14:textId="77777777" w:rsidR="00583978" w:rsidRPr="00270CAC" w:rsidRDefault="00583978" w:rsidP="00583978">
      <w:pPr>
        <w:rPr>
          <w:sz w:val="24"/>
          <w:szCs w:val="24"/>
        </w:rPr>
      </w:pPr>
    </w:p>
    <w:p w14:paraId="7BB938D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401397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BC7B4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75720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49209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8DDE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AA556D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551488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E066F6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67EBE4A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B0DE7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548E9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9EE481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0C836DC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A58C5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A96F04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B8C6F3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937D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638EC2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BED7394" w14:textId="77777777" w:rsidR="00583978" w:rsidRPr="00270CAC" w:rsidRDefault="00583978" w:rsidP="00583978">
      <w:pPr>
        <w:rPr>
          <w:sz w:val="24"/>
          <w:szCs w:val="24"/>
        </w:rPr>
      </w:pPr>
    </w:p>
    <w:p w14:paraId="0D9FD13F" w14:textId="77777777" w:rsidR="006971B4" w:rsidRDefault="006971B4" w:rsidP="00583978">
      <w:pPr>
        <w:rPr>
          <w:b/>
          <w:sz w:val="24"/>
          <w:szCs w:val="24"/>
        </w:rPr>
      </w:pPr>
    </w:p>
    <w:p w14:paraId="5F77F6EA" w14:textId="44E483C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22ED3B6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18485C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2B109C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75553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F7544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0E381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40DD9B46" w14:textId="77777777" w:rsidTr="00E53CFE">
        <w:trPr>
          <w:trHeight w:val="680"/>
        </w:trPr>
        <w:tc>
          <w:tcPr>
            <w:tcW w:w="2798" w:type="dxa"/>
          </w:tcPr>
          <w:p w14:paraId="020C1DE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5E418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A7BDB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CB11A3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146B6B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09A96D6" w14:textId="77777777" w:rsidR="00583978" w:rsidRPr="00270CAC" w:rsidRDefault="00583978" w:rsidP="00583978">
      <w:pPr>
        <w:rPr>
          <w:sz w:val="24"/>
          <w:szCs w:val="24"/>
        </w:rPr>
      </w:pPr>
    </w:p>
    <w:p w14:paraId="1599516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8D1F5E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5D3D4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A8ED9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52E820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43EB8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52BB52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AA77B0B" w14:textId="77777777" w:rsidTr="00E53CFE">
        <w:trPr>
          <w:trHeight w:val="680"/>
        </w:trPr>
        <w:tc>
          <w:tcPr>
            <w:tcW w:w="2798" w:type="dxa"/>
          </w:tcPr>
          <w:p w14:paraId="69D3A37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732F26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88B5CD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576BB0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6F25B5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6280554" w14:textId="77777777" w:rsidR="00583978" w:rsidRDefault="00583978" w:rsidP="00583978">
      <w:pPr>
        <w:rPr>
          <w:sz w:val="24"/>
          <w:szCs w:val="24"/>
        </w:rPr>
      </w:pPr>
    </w:p>
    <w:p w14:paraId="6861210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17A5C1B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13E297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8C9C5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A893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1216E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AA3594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0A26D0D5" w14:textId="77777777" w:rsidTr="00E53CFE">
        <w:trPr>
          <w:trHeight w:val="680"/>
        </w:trPr>
        <w:tc>
          <w:tcPr>
            <w:tcW w:w="2798" w:type="dxa"/>
          </w:tcPr>
          <w:p w14:paraId="4D05E5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64F712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0B59FC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BFFD7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A6CC74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E263886" w14:textId="77777777" w:rsidR="00583978" w:rsidRDefault="00583978" w:rsidP="00583978">
      <w:pPr>
        <w:rPr>
          <w:b/>
          <w:sz w:val="24"/>
          <w:szCs w:val="24"/>
        </w:rPr>
      </w:pPr>
    </w:p>
    <w:p w14:paraId="7D7CA82E" w14:textId="77777777" w:rsidR="00583978" w:rsidRDefault="00583978" w:rsidP="00583978">
      <w:pPr>
        <w:rPr>
          <w:b/>
          <w:sz w:val="24"/>
          <w:szCs w:val="24"/>
        </w:rPr>
      </w:pPr>
    </w:p>
    <w:p w14:paraId="324CF2E9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4D0F946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69BD49B9" w14:textId="77777777" w:rsidR="00583978" w:rsidRPr="00270CAC" w:rsidRDefault="00583978" w:rsidP="00583978">
      <w:pPr>
        <w:rPr>
          <w:sz w:val="24"/>
          <w:szCs w:val="24"/>
        </w:rPr>
      </w:pPr>
    </w:p>
    <w:p w14:paraId="1DC2264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3C437D76" w14:textId="77777777" w:rsidR="00583978" w:rsidRPr="00270CAC" w:rsidRDefault="00583978" w:rsidP="00583978">
      <w:pPr>
        <w:rPr>
          <w:sz w:val="24"/>
          <w:szCs w:val="24"/>
        </w:rPr>
      </w:pPr>
    </w:p>
    <w:p w14:paraId="056F0A96" w14:textId="77777777" w:rsidR="006971B4" w:rsidRDefault="006971B4" w:rsidP="00583978">
      <w:pPr>
        <w:rPr>
          <w:b/>
          <w:sz w:val="24"/>
          <w:szCs w:val="24"/>
        </w:rPr>
      </w:pPr>
    </w:p>
    <w:p w14:paraId="0430E187" w14:textId="26AAE710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4E84918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2489A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16569C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3C2B05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EF3BEC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7EA31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3C480ECA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ED0F4D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414E9AE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9A4B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D4A23B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04A45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8F57B6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36C3A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59FAA3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5ECB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BD45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227AF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35C053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124A2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57EE4B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018C9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20178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7818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5B7E872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C4168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799" w:type="dxa"/>
            <w:vAlign w:val="center"/>
          </w:tcPr>
          <w:p w14:paraId="744176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E66BE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97D01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91640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7082A85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B5D3B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02B5E3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2D8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89B2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963F5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C0749BF" w14:textId="77777777" w:rsidR="00A853E5" w:rsidRDefault="00A853E5" w:rsidP="00583978">
      <w:pPr>
        <w:rPr>
          <w:b/>
          <w:sz w:val="24"/>
          <w:szCs w:val="24"/>
        </w:rPr>
      </w:pPr>
    </w:p>
    <w:p w14:paraId="04E5BFEA" w14:textId="11357CF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912613E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D0035D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C1F78E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E6D84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A7CC7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005C9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5B139223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1296FC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DB0E5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6612E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4EFF1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0ABD7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E3D968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18DA382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06A84E0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C5A4E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312C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03F0E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BC46CE4" w14:textId="77777777" w:rsidR="00583978" w:rsidRDefault="00583978" w:rsidP="00583978">
      <w:pPr>
        <w:rPr>
          <w:sz w:val="24"/>
          <w:szCs w:val="24"/>
        </w:rPr>
      </w:pPr>
    </w:p>
    <w:p w14:paraId="05B7401D" w14:textId="77777777" w:rsidR="006971B4" w:rsidRDefault="006971B4" w:rsidP="00583978">
      <w:pPr>
        <w:rPr>
          <w:b/>
          <w:sz w:val="24"/>
          <w:szCs w:val="24"/>
        </w:rPr>
      </w:pPr>
    </w:p>
    <w:p w14:paraId="7C67A071" w14:textId="77777777" w:rsidR="006971B4" w:rsidRDefault="006971B4" w:rsidP="00583978">
      <w:pPr>
        <w:rPr>
          <w:b/>
          <w:sz w:val="24"/>
          <w:szCs w:val="24"/>
        </w:rPr>
      </w:pPr>
    </w:p>
    <w:p w14:paraId="2EC703D4" w14:textId="622339A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A45793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23EAB3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7DE509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697B6D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54F496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DBEC2D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38C8AC44" w14:textId="77777777" w:rsidTr="00E53CFE">
        <w:trPr>
          <w:trHeight w:val="680"/>
        </w:trPr>
        <w:tc>
          <w:tcPr>
            <w:tcW w:w="2798" w:type="dxa"/>
          </w:tcPr>
          <w:p w14:paraId="1647F4E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8BAF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6CDB4A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979B0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F22E56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585777C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C458E2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1B9A564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36BAAF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48B7B9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0FFA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DF70F7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A1A3CC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08B1DC1" w14:textId="77777777" w:rsidTr="00E53CFE">
        <w:trPr>
          <w:trHeight w:val="680"/>
        </w:trPr>
        <w:tc>
          <w:tcPr>
            <w:tcW w:w="2798" w:type="dxa"/>
          </w:tcPr>
          <w:p w14:paraId="0AEC3C7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3D902F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54889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09CD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2402C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40134F4" w14:textId="77777777" w:rsidR="00583978" w:rsidRDefault="00583978" w:rsidP="00583978">
      <w:pPr>
        <w:rPr>
          <w:sz w:val="24"/>
          <w:szCs w:val="24"/>
        </w:rPr>
      </w:pPr>
    </w:p>
    <w:p w14:paraId="7D59452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26B3DD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4C026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3A8DB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8ABC29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055602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65628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0A301276" w14:textId="77777777" w:rsidTr="00E53CFE">
        <w:trPr>
          <w:trHeight w:val="708"/>
        </w:trPr>
        <w:tc>
          <w:tcPr>
            <w:tcW w:w="2798" w:type="dxa"/>
          </w:tcPr>
          <w:p w14:paraId="573055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45A192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F83FD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5A5EB1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939D1B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14:paraId="53C69110" w14:textId="77777777" w:rsidTr="00E53CFE">
        <w:trPr>
          <w:trHeight w:val="845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6C92B8C0" w14:textId="77777777" w:rsidR="00583978" w:rsidRDefault="00583978" w:rsidP="00E53CFE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03B801A3" w14:textId="77777777" w:rsidR="00583978" w:rsidRDefault="00583978" w:rsidP="00583978">
      <w:pPr>
        <w:rPr>
          <w:b/>
          <w:sz w:val="24"/>
          <w:szCs w:val="24"/>
        </w:rPr>
      </w:pPr>
    </w:p>
    <w:p w14:paraId="45237021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7B917861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1E85FFF4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6C40B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79FF43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0C7DD6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4A48E8CA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15B9025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AAC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9DD4F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DA797F3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A1773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20A8D2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7AC723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7F76A2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17D46E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E15EF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A8085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7B2B5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7F721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ECE41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C08A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2C4CA2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23AA6C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F1D42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087BF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B0AA76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28CB1B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A8B32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1070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7F52B4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2885A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63F418E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6CA19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139A27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F94961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224F9E6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7C439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551C8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B1B7C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3890048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80A045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00CC90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33527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942415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D0D8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5893183" w14:textId="77777777" w:rsidR="00583978" w:rsidRPr="00270CAC" w:rsidRDefault="00583978" w:rsidP="00583978">
      <w:pPr>
        <w:rPr>
          <w:sz w:val="24"/>
          <w:szCs w:val="24"/>
        </w:rPr>
      </w:pPr>
    </w:p>
    <w:p w14:paraId="2B3D673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5518D74E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ADE0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28F62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B12D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1900F02C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3508B7E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8420B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9E6DE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6D7BDF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40A95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351D42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84604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99A8D10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E3607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39BE62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7D88C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27E7A9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922771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A3F13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CAE3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7366CB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93255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AFECE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C47BD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8D14CD4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DF5B3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5FBA0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13EFF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6A55BEC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07D1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A540E4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B4080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1FF6AB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0C442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144A4D4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83A28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C99667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EAEB0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EA2BF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489915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6C6CEE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3FD7F8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3F117DC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D126C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C50174D" w14:textId="77777777" w:rsidR="00AF5BE3" w:rsidRDefault="00AF5BE3" w:rsidP="00583978">
      <w:pPr>
        <w:rPr>
          <w:b/>
          <w:sz w:val="24"/>
          <w:szCs w:val="24"/>
        </w:rPr>
      </w:pPr>
    </w:p>
    <w:p w14:paraId="73FCAB57" w14:textId="4F9FB0D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62DA05FF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F461B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7F9E75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D167D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30A54404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6124E7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DC4C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6166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BB00FF5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F2F24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E903F1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D13A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3FB86A2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C60E9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3CDDF5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13C8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4E6D3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368DAA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189A19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8B1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C02FAD7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BC1B3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1037C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BAA2C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D764B3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95DE8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2AB04D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5E501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B749B75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E3113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0BBA02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A0BA2E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03AE3B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37CABF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50DD57F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83FA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57C3F2A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E3EEC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F15F2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F9CEB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7795E0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A8FEB5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E43AA6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ED87A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619A010" w14:textId="77777777" w:rsidR="00583978" w:rsidRDefault="00583978" w:rsidP="00583978">
      <w:pPr>
        <w:rPr>
          <w:sz w:val="24"/>
          <w:szCs w:val="24"/>
        </w:rPr>
      </w:pPr>
    </w:p>
    <w:p w14:paraId="76B04DFA" w14:textId="77777777" w:rsidR="006971B4" w:rsidRDefault="006971B4" w:rsidP="00583978">
      <w:pPr>
        <w:rPr>
          <w:b/>
          <w:sz w:val="24"/>
          <w:szCs w:val="24"/>
        </w:rPr>
      </w:pPr>
    </w:p>
    <w:p w14:paraId="47077FDB" w14:textId="77777777" w:rsidR="006971B4" w:rsidRDefault="006971B4" w:rsidP="00583978">
      <w:pPr>
        <w:rPr>
          <w:b/>
          <w:sz w:val="24"/>
          <w:szCs w:val="24"/>
        </w:rPr>
      </w:pPr>
    </w:p>
    <w:p w14:paraId="02A36EE4" w14:textId="64AC74BE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1414BA08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2E1D4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CA325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E728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2FCBECDA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7A3186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11C0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06AA9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9065686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D4A3A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3AB13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1B07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D167F10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3324E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2C0740C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4C24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563E1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31579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9DA8B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01E37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320CCE3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1991B7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9BFDB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04F09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139784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C60CE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58DADFC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C8463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40F2D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4C90C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FE3D00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B0FF5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5EC434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CB1F9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2CEE5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3AB98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DEC85BC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3DE4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205002F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8DAB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39EED5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5D3537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35D1B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6BB89B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73885FF" w14:textId="77777777" w:rsidR="00583978" w:rsidRDefault="00583978" w:rsidP="00583978">
      <w:pPr>
        <w:rPr>
          <w:sz w:val="24"/>
          <w:szCs w:val="24"/>
        </w:rPr>
      </w:pPr>
    </w:p>
    <w:p w14:paraId="6E793318" w14:textId="77777777" w:rsidR="00583978" w:rsidRDefault="00583978" w:rsidP="00583978">
      <w:pPr>
        <w:rPr>
          <w:sz w:val="24"/>
          <w:szCs w:val="24"/>
        </w:rPr>
      </w:pPr>
    </w:p>
    <w:p w14:paraId="3AAA070C" w14:textId="77777777" w:rsidR="00583978" w:rsidRPr="00270CAC" w:rsidRDefault="00583978" w:rsidP="00583978">
      <w:pPr>
        <w:rPr>
          <w:sz w:val="24"/>
          <w:szCs w:val="24"/>
        </w:rPr>
      </w:pPr>
    </w:p>
    <w:p w14:paraId="27DD1D6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6F78F5F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8BE655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6B42A1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764554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5CB6E4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583978" w:rsidRPr="00270CAC" w14:paraId="3962FB7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E81FD5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2BE009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E9D2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49703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6833CF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5551B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4D1A796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BB10E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282946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BFC8D1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3C656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AE4C7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5CC1A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218C9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2BD9682" w14:textId="77777777" w:rsidR="00583978" w:rsidRPr="00270CAC" w:rsidRDefault="00583978" w:rsidP="00583978">
      <w:pPr>
        <w:rPr>
          <w:sz w:val="24"/>
          <w:szCs w:val="24"/>
        </w:rPr>
      </w:pPr>
    </w:p>
    <w:p w14:paraId="3E43A2F6" w14:textId="77777777" w:rsidR="00583978" w:rsidRPr="00270CAC" w:rsidRDefault="00583978" w:rsidP="00583978">
      <w:pPr>
        <w:rPr>
          <w:sz w:val="24"/>
          <w:szCs w:val="24"/>
        </w:rPr>
      </w:pPr>
    </w:p>
    <w:p w14:paraId="43CF97E1" w14:textId="77777777" w:rsidR="00583978" w:rsidRPr="00270CAC" w:rsidRDefault="00583978" w:rsidP="00583978">
      <w:pPr>
        <w:rPr>
          <w:sz w:val="24"/>
          <w:szCs w:val="24"/>
        </w:rPr>
      </w:pPr>
    </w:p>
    <w:p w14:paraId="0E025B6C" w14:textId="77777777" w:rsidR="00583978" w:rsidRDefault="00583978" w:rsidP="00583978">
      <w:pPr>
        <w:rPr>
          <w:sz w:val="24"/>
          <w:szCs w:val="24"/>
        </w:rPr>
      </w:pPr>
    </w:p>
    <w:p w14:paraId="2C7036F3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35D3E28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03CB0F3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6B26633D" w14:textId="77777777" w:rsidR="00583978" w:rsidRPr="00270CAC" w:rsidRDefault="00583978" w:rsidP="00583978">
      <w:pPr>
        <w:rPr>
          <w:sz w:val="24"/>
          <w:szCs w:val="24"/>
        </w:rPr>
      </w:pPr>
    </w:p>
    <w:p w14:paraId="3ABA0BC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A57888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E62AB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583978" w:rsidRPr="00270CAC" w14:paraId="66046426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B1CAC2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5CD10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5182F0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583978" w:rsidRPr="00270CAC" w14:paraId="30B74042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ECAAF6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A620656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128EE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583978" w:rsidRPr="00270CAC" w14:paraId="51362BD5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3D99D2B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7E5743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63C6F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tencjału finansowego</w:t>
            </w:r>
          </w:p>
        </w:tc>
      </w:tr>
      <w:tr w:rsidR="00583978" w:rsidRPr="00270CAC" w14:paraId="5C085E3E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4E68EF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81464AA" w14:textId="77777777" w:rsidR="00583978" w:rsidRPr="00270CAC" w:rsidRDefault="00583978" w:rsidP="00583978">
      <w:pPr>
        <w:rPr>
          <w:sz w:val="24"/>
          <w:szCs w:val="24"/>
        </w:rPr>
      </w:pPr>
    </w:p>
    <w:p w14:paraId="51669610" w14:textId="77777777" w:rsidR="00583978" w:rsidRDefault="00583978" w:rsidP="00583978">
      <w:pPr>
        <w:rPr>
          <w:sz w:val="24"/>
          <w:szCs w:val="24"/>
        </w:rPr>
      </w:pPr>
    </w:p>
    <w:p w14:paraId="6797C884" w14:textId="77777777" w:rsidR="00583978" w:rsidRDefault="00583978" w:rsidP="00583978">
      <w:pPr>
        <w:rPr>
          <w:sz w:val="24"/>
          <w:szCs w:val="24"/>
        </w:rPr>
      </w:pPr>
    </w:p>
    <w:p w14:paraId="44F44E96" w14:textId="77777777" w:rsidR="00583978" w:rsidRDefault="00583978" w:rsidP="00583978">
      <w:pPr>
        <w:rPr>
          <w:sz w:val="24"/>
          <w:szCs w:val="24"/>
        </w:rPr>
      </w:pPr>
    </w:p>
    <w:p w14:paraId="6B77BA24" w14:textId="77777777" w:rsidR="00583978" w:rsidRPr="00270CAC" w:rsidRDefault="00583978" w:rsidP="00583978">
      <w:pPr>
        <w:rPr>
          <w:sz w:val="24"/>
          <w:szCs w:val="24"/>
        </w:rPr>
      </w:pPr>
    </w:p>
    <w:p w14:paraId="048DF1FE" w14:textId="77777777" w:rsidR="00583978" w:rsidRPr="00270CAC" w:rsidRDefault="00583978" w:rsidP="00583978">
      <w:pPr>
        <w:rPr>
          <w:sz w:val="24"/>
          <w:szCs w:val="24"/>
        </w:rPr>
      </w:pPr>
    </w:p>
    <w:p w14:paraId="54895DB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1B1842B6" w14:textId="77777777" w:rsidTr="00E53CFE">
        <w:trPr>
          <w:trHeight w:val="680"/>
        </w:trPr>
        <w:tc>
          <w:tcPr>
            <w:tcW w:w="13994" w:type="dxa"/>
            <w:gridSpan w:val="4"/>
            <w:vAlign w:val="center"/>
          </w:tcPr>
          <w:p w14:paraId="34DCF10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583978" w:rsidRPr="00270CAC" w14:paraId="0763ED9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CC402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569E06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04EE6A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F9DC5B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02B6E8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E0FD83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00E5F0A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B6FBDD5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DF36B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67B3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8D26992" w14:textId="77777777" w:rsidR="00583978" w:rsidRPr="00270CAC" w:rsidRDefault="00583978" w:rsidP="00583978">
      <w:pPr>
        <w:rPr>
          <w:sz w:val="24"/>
          <w:szCs w:val="24"/>
        </w:rPr>
      </w:pPr>
    </w:p>
    <w:p w14:paraId="3B28F409" w14:textId="77777777" w:rsidR="00583978" w:rsidRPr="00270CAC" w:rsidRDefault="00583978" w:rsidP="00583978">
      <w:pPr>
        <w:rPr>
          <w:sz w:val="24"/>
          <w:szCs w:val="24"/>
        </w:rPr>
      </w:pPr>
    </w:p>
    <w:p w14:paraId="2D26C99F" w14:textId="77777777" w:rsidR="00583978" w:rsidRPr="00270CAC" w:rsidRDefault="00583978" w:rsidP="00583978">
      <w:pPr>
        <w:rPr>
          <w:sz w:val="24"/>
          <w:szCs w:val="24"/>
        </w:rPr>
      </w:pPr>
    </w:p>
    <w:p w14:paraId="4411B61F" w14:textId="77777777" w:rsidR="00583978" w:rsidRPr="00270CAC" w:rsidRDefault="00583978" w:rsidP="00583978">
      <w:pPr>
        <w:rPr>
          <w:sz w:val="24"/>
          <w:szCs w:val="24"/>
        </w:rPr>
      </w:pPr>
    </w:p>
    <w:p w14:paraId="7684A989" w14:textId="77777777" w:rsidR="00583978" w:rsidRPr="00270CAC" w:rsidRDefault="00583978" w:rsidP="00583978">
      <w:pPr>
        <w:rPr>
          <w:sz w:val="24"/>
          <w:szCs w:val="24"/>
        </w:rPr>
      </w:pPr>
    </w:p>
    <w:p w14:paraId="5A68EAA6" w14:textId="77777777" w:rsidR="00583978" w:rsidRPr="00270CAC" w:rsidRDefault="00583978" w:rsidP="00583978">
      <w:pPr>
        <w:rPr>
          <w:sz w:val="24"/>
          <w:szCs w:val="24"/>
        </w:rPr>
      </w:pPr>
    </w:p>
    <w:p w14:paraId="05FEC224" w14:textId="77777777" w:rsidR="00583978" w:rsidRPr="00270CAC" w:rsidRDefault="00583978" w:rsidP="00583978">
      <w:pPr>
        <w:rPr>
          <w:sz w:val="24"/>
          <w:szCs w:val="24"/>
        </w:rPr>
      </w:pPr>
    </w:p>
    <w:p w14:paraId="196A9EC5" w14:textId="77777777" w:rsidR="00583978" w:rsidRPr="00270CAC" w:rsidRDefault="00583978" w:rsidP="00583978">
      <w:pPr>
        <w:rPr>
          <w:sz w:val="24"/>
          <w:szCs w:val="24"/>
        </w:rPr>
      </w:pPr>
    </w:p>
    <w:p w14:paraId="2A59AE2E" w14:textId="77777777" w:rsidR="00583978" w:rsidRPr="00270CAC" w:rsidRDefault="00583978" w:rsidP="00583978">
      <w:pPr>
        <w:rPr>
          <w:sz w:val="24"/>
          <w:szCs w:val="24"/>
        </w:rPr>
      </w:pPr>
    </w:p>
    <w:p w14:paraId="4D7BE08B" w14:textId="77777777" w:rsidR="00583978" w:rsidRPr="00270CAC" w:rsidRDefault="00583978" w:rsidP="00583978">
      <w:pPr>
        <w:rPr>
          <w:sz w:val="24"/>
          <w:szCs w:val="24"/>
        </w:rPr>
      </w:pPr>
    </w:p>
    <w:p w14:paraId="2462196D" w14:textId="77777777" w:rsidR="00583978" w:rsidRPr="00270CAC" w:rsidRDefault="00583978" w:rsidP="00583978">
      <w:pPr>
        <w:rPr>
          <w:sz w:val="24"/>
          <w:szCs w:val="24"/>
        </w:rPr>
      </w:pPr>
    </w:p>
    <w:p w14:paraId="627637C6" w14:textId="77777777" w:rsidR="00583978" w:rsidRPr="00270CAC" w:rsidRDefault="00583978" w:rsidP="00583978">
      <w:pPr>
        <w:rPr>
          <w:sz w:val="24"/>
          <w:szCs w:val="24"/>
        </w:rPr>
      </w:pPr>
    </w:p>
    <w:p w14:paraId="6C468437" w14:textId="77777777" w:rsidR="00583978" w:rsidRPr="00270CAC" w:rsidRDefault="00583978" w:rsidP="00583978">
      <w:pPr>
        <w:rPr>
          <w:sz w:val="24"/>
          <w:szCs w:val="24"/>
        </w:rPr>
      </w:pPr>
    </w:p>
    <w:p w14:paraId="684B114A" w14:textId="77777777" w:rsidR="00583978" w:rsidRPr="00270CAC" w:rsidRDefault="00583978" w:rsidP="00583978">
      <w:pPr>
        <w:rPr>
          <w:sz w:val="24"/>
          <w:szCs w:val="24"/>
        </w:rPr>
      </w:pPr>
    </w:p>
    <w:p w14:paraId="22E31F86" w14:textId="77777777" w:rsidR="00583978" w:rsidRPr="00270CAC" w:rsidRDefault="00583978" w:rsidP="00583978">
      <w:pPr>
        <w:rPr>
          <w:sz w:val="24"/>
          <w:szCs w:val="24"/>
        </w:rPr>
      </w:pPr>
    </w:p>
    <w:p w14:paraId="7E3D10C6" w14:textId="77777777" w:rsidR="00583978" w:rsidRPr="00270CAC" w:rsidRDefault="00583978" w:rsidP="00583978">
      <w:pPr>
        <w:rPr>
          <w:sz w:val="24"/>
          <w:szCs w:val="24"/>
        </w:rPr>
      </w:pPr>
    </w:p>
    <w:p w14:paraId="07B96582" w14:textId="77777777" w:rsidR="00583978" w:rsidRPr="00270CAC" w:rsidRDefault="00583978" w:rsidP="00583978">
      <w:pPr>
        <w:rPr>
          <w:sz w:val="24"/>
          <w:szCs w:val="24"/>
        </w:rPr>
      </w:pPr>
    </w:p>
    <w:p w14:paraId="6E77DD27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80D04EB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76C1277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0682933A" w14:textId="77777777" w:rsidR="00583978" w:rsidRPr="00270CAC" w:rsidRDefault="00583978" w:rsidP="00583978">
      <w:pPr>
        <w:rPr>
          <w:sz w:val="24"/>
          <w:szCs w:val="24"/>
        </w:rPr>
      </w:pPr>
    </w:p>
    <w:p w14:paraId="5A56C21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583978" w:rsidRPr="00270CAC" w14:paraId="00044768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4D615BD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2B0C9B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1DB91B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616BCF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583978" w:rsidRPr="00270CAC" w14:paraId="222F6242" w14:textId="77777777" w:rsidTr="00E53CFE">
        <w:trPr>
          <w:trHeight w:val="680"/>
        </w:trPr>
        <w:tc>
          <w:tcPr>
            <w:tcW w:w="1129" w:type="dxa"/>
          </w:tcPr>
          <w:p w14:paraId="3F34157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7F7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3451DAC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43FC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ED95220" w14:textId="77777777" w:rsidR="00583978" w:rsidRPr="00270CAC" w:rsidRDefault="00583978" w:rsidP="00583978">
      <w:pPr>
        <w:rPr>
          <w:sz w:val="24"/>
          <w:szCs w:val="24"/>
        </w:rPr>
      </w:pPr>
    </w:p>
    <w:p w14:paraId="4230486D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583978" w:rsidRPr="00270CAC" w14:paraId="7BC1E09A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51575D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FA26B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34FA27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583978" w:rsidRPr="00270CAC" w14:paraId="6F23037C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57D25FE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3CB68A7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41EAFE1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D49964C" w14:textId="77777777" w:rsidR="00583978" w:rsidRPr="00270CAC" w:rsidRDefault="00583978" w:rsidP="00583978">
      <w:pPr>
        <w:rPr>
          <w:sz w:val="24"/>
          <w:szCs w:val="24"/>
        </w:rPr>
      </w:pPr>
    </w:p>
    <w:p w14:paraId="20A944E3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57BAB0C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C48053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45DBC5C" w14:textId="77777777" w:rsidR="00583978" w:rsidRPr="00270CAC" w:rsidRDefault="00583978" w:rsidP="00583978">
      <w:pPr>
        <w:rPr>
          <w:sz w:val="24"/>
          <w:szCs w:val="24"/>
        </w:rPr>
      </w:pPr>
    </w:p>
    <w:p w14:paraId="0B0FD67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5EDF5AC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9A33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583978" w:rsidRPr="00270CAC" w14:paraId="5189E20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14F68CF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1AFFBC8" w14:textId="77777777" w:rsidR="00583978" w:rsidRPr="00270CAC" w:rsidRDefault="00583978" w:rsidP="00583978">
      <w:pPr>
        <w:rPr>
          <w:sz w:val="24"/>
          <w:szCs w:val="24"/>
        </w:rPr>
      </w:pPr>
    </w:p>
    <w:p w14:paraId="2CB971B9" w14:textId="77777777" w:rsidR="00A853E5" w:rsidRDefault="00A853E5" w:rsidP="00583978">
      <w:pPr>
        <w:rPr>
          <w:b/>
          <w:sz w:val="24"/>
          <w:szCs w:val="24"/>
        </w:rPr>
      </w:pPr>
    </w:p>
    <w:p w14:paraId="475B0312" w14:textId="4EA50B90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83978" w:rsidRPr="00270CAC" w14:paraId="30EB2C4B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0991941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583978" w:rsidRPr="00270CAC" w14:paraId="61CC4B21" w14:textId="77777777" w:rsidTr="00E53CFE">
        <w:trPr>
          <w:trHeight w:val="680"/>
        </w:trPr>
        <w:tc>
          <w:tcPr>
            <w:tcW w:w="13994" w:type="dxa"/>
            <w:gridSpan w:val="2"/>
          </w:tcPr>
          <w:p w14:paraId="490F0F5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8A6AD5D" w14:textId="77777777" w:rsidTr="00E53CFE">
        <w:trPr>
          <w:trHeight w:val="680"/>
        </w:trPr>
        <w:tc>
          <w:tcPr>
            <w:tcW w:w="2689" w:type="dxa"/>
            <w:vAlign w:val="center"/>
          </w:tcPr>
          <w:p w14:paraId="756B189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289C2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D5576CA" w14:textId="77777777" w:rsidR="00583978" w:rsidRPr="00270CAC" w:rsidRDefault="00583978" w:rsidP="00583978">
      <w:pPr>
        <w:rPr>
          <w:sz w:val="24"/>
          <w:szCs w:val="24"/>
        </w:rPr>
      </w:pPr>
    </w:p>
    <w:p w14:paraId="52BB117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83978" w:rsidRPr="00270CAC" w14:paraId="306601FB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6D9962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583978" w:rsidRPr="00270CAC" w14:paraId="036E6F12" w14:textId="77777777" w:rsidTr="00E53CFE">
        <w:trPr>
          <w:trHeight w:val="680"/>
        </w:trPr>
        <w:tc>
          <w:tcPr>
            <w:tcW w:w="13994" w:type="dxa"/>
            <w:gridSpan w:val="2"/>
          </w:tcPr>
          <w:p w14:paraId="5466B65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88AB7A" w14:textId="77777777" w:rsidTr="00E53CFE">
        <w:trPr>
          <w:trHeight w:val="680"/>
        </w:trPr>
        <w:tc>
          <w:tcPr>
            <w:tcW w:w="2689" w:type="dxa"/>
            <w:vAlign w:val="center"/>
          </w:tcPr>
          <w:p w14:paraId="3EA7A6E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40B9FF6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827279C" w14:textId="77777777" w:rsidR="00583978" w:rsidRDefault="00583978" w:rsidP="00583978">
      <w:pPr>
        <w:rPr>
          <w:sz w:val="24"/>
          <w:szCs w:val="24"/>
        </w:rPr>
      </w:pPr>
    </w:p>
    <w:p w14:paraId="01275FAC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5FDB443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E8DEE59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70F92ACE" w14:textId="77777777" w:rsidR="00583978" w:rsidRPr="00270CAC" w:rsidRDefault="00583978" w:rsidP="00583978">
      <w:pPr>
        <w:rPr>
          <w:sz w:val="24"/>
          <w:szCs w:val="24"/>
        </w:rPr>
      </w:pPr>
    </w:p>
    <w:p w14:paraId="21EC111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583978" w:rsidRPr="00270CAC" w14:paraId="58BEBAB5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785809F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648484C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4AE5C9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6C717C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583978" w:rsidRPr="00270CAC" w14:paraId="748811CC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280DA79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EE4278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CD125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344E16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5F4EB3AC" w14:textId="77777777" w:rsidR="00583978" w:rsidRPr="00270CAC" w:rsidRDefault="00583978" w:rsidP="00583978">
      <w:pPr>
        <w:rPr>
          <w:sz w:val="24"/>
          <w:szCs w:val="24"/>
        </w:rPr>
      </w:pPr>
    </w:p>
    <w:p w14:paraId="694FBEB3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C3077F0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B98B3A5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1. Promocja projektu</w:t>
            </w:r>
          </w:p>
        </w:tc>
      </w:tr>
    </w:tbl>
    <w:p w14:paraId="7A761876" w14:textId="77777777" w:rsidR="00583978" w:rsidRPr="00270CAC" w:rsidRDefault="00583978" w:rsidP="00583978">
      <w:pPr>
        <w:rPr>
          <w:sz w:val="24"/>
          <w:szCs w:val="24"/>
        </w:rPr>
      </w:pPr>
    </w:p>
    <w:p w14:paraId="1F9564C0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521F165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146D33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83978" w:rsidRPr="00270CAC" w14:paraId="538B9DF4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123698A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E377E92" w14:textId="77777777" w:rsidR="00583978" w:rsidRPr="00270CAC" w:rsidRDefault="00583978" w:rsidP="00583978">
      <w:pPr>
        <w:rPr>
          <w:sz w:val="24"/>
          <w:szCs w:val="24"/>
        </w:rPr>
      </w:pPr>
    </w:p>
    <w:p w14:paraId="21FF743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83978" w:rsidRPr="00270CAC" w14:paraId="68D4E6BA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601A3F4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69F9F3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34EC95B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338E00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67F7561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16AF94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83978" w:rsidRPr="00270CAC" w14:paraId="68068429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4AA45FF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032E6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17CF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247E6B2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0E1CB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146E68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5D08FECC" w14:textId="77777777" w:rsidR="00583978" w:rsidRPr="00270CAC" w:rsidRDefault="00583978" w:rsidP="00583978">
      <w:pPr>
        <w:rPr>
          <w:sz w:val="24"/>
          <w:szCs w:val="24"/>
        </w:rPr>
      </w:pPr>
    </w:p>
    <w:p w14:paraId="3D23B326" w14:textId="77777777" w:rsidR="00583978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1D9C86E2" w14:textId="77777777" w:rsidR="00583978" w:rsidRDefault="00583978" w:rsidP="00583978">
      <w:pPr>
        <w:rPr>
          <w:b/>
          <w:sz w:val="24"/>
          <w:szCs w:val="24"/>
        </w:rPr>
      </w:pPr>
    </w:p>
    <w:p w14:paraId="18EF49EC" w14:textId="77777777" w:rsidR="00583978" w:rsidRPr="00270CAC" w:rsidRDefault="00583978" w:rsidP="00583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0FED0FD" w14:textId="77777777" w:rsidTr="00E53CFE">
        <w:trPr>
          <w:trHeight w:val="680"/>
        </w:trPr>
        <w:tc>
          <w:tcPr>
            <w:tcW w:w="13994" w:type="dxa"/>
          </w:tcPr>
          <w:p w14:paraId="2EF3909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D6FDB72" w14:textId="77777777" w:rsidR="00583978" w:rsidRPr="00270CAC" w:rsidRDefault="00583978" w:rsidP="00583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FEC1303" w14:textId="77777777" w:rsidTr="00E53CFE">
        <w:trPr>
          <w:trHeight w:val="680"/>
        </w:trPr>
        <w:tc>
          <w:tcPr>
            <w:tcW w:w="13994" w:type="dxa"/>
          </w:tcPr>
          <w:p w14:paraId="774292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2E146D3" w14:textId="77777777" w:rsidR="00A853E5" w:rsidRDefault="00A853E5" w:rsidP="00583978">
      <w:pPr>
        <w:rPr>
          <w:b/>
          <w:sz w:val="24"/>
          <w:szCs w:val="24"/>
        </w:rPr>
      </w:pPr>
    </w:p>
    <w:p w14:paraId="33546E0C" w14:textId="77777777" w:rsidR="00A853E5" w:rsidRDefault="00A853E5" w:rsidP="00583978">
      <w:pPr>
        <w:rPr>
          <w:b/>
          <w:sz w:val="24"/>
          <w:szCs w:val="24"/>
        </w:rPr>
      </w:pPr>
    </w:p>
    <w:p w14:paraId="4FD32A7A" w14:textId="77777777" w:rsidR="00A853E5" w:rsidRDefault="00A853E5" w:rsidP="00583978">
      <w:pPr>
        <w:rPr>
          <w:b/>
          <w:sz w:val="24"/>
          <w:szCs w:val="24"/>
        </w:rPr>
      </w:pPr>
    </w:p>
    <w:p w14:paraId="2AC6ECE5" w14:textId="490E976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583978" w:rsidRPr="00270CAC" w14:paraId="77FB1DAE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2C7ADB4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03AA3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64ADE95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EDCCEE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2862F3AF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77AE966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CD6A9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67F66C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097534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B0B0C23" w14:textId="77777777" w:rsidR="00583978" w:rsidRPr="000846D9" w:rsidRDefault="00583978" w:rsidP="00583978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14:paraId="76BC298A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1DD6D70" w14:textId="77777777" w:rsidR="00583978" w:rsidRDefault="00583978" w:rsidP="00E53CF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2B929AC1" w14:textId="77777777" w:rsidR="00583978" w:rsidRDefault="00583978" w:rsidP="00583978"/>
    <w:p w14:paraId="3247AF43" w14:textId="77777777" w:rsidR="00583978" w:rsidRPr="00BB604D" w:rsidRDefault="00583978" w:rsidP="00583978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83978" w14:paraId="68D21BD8" w14:textId="77777777" w:rsidTr="00E53CFE">
        <w:trPr>
          <w:trHeight w:val="795"/>
        </w:trPr>
        <w:tc>
          <w:tcPr>
            <w:tcW w:w="2122" w:type="dxa"/>
            <w:vAlign w:val="center"/>
          </w:tcPr>
          <w:p w14:paraId="031B6C51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4E172422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583978" w14:paraId="55182997" w14:textId="77777777" w:rsidTr="00E53CFE">
        <w:trPr>
          <w:trHeight w:val="835"/>
        </w:trPr>
        <w:tc>
          <w:tcPr>
            <w:tcW w:w="2122" w:type="dxa"/>
            <w:vAlign w:val="center"/>
          </w:tcPr>
          <w:p w14:paraId="5F832919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45CC990C" w14:textId="77777777" w:rsidR="00583978" w:rsidRPr="00BB604D" w:rsidRDefault="00583978" w:rsidP="00E53CFE">
            <w:pPr>
              <w:rPr>
                <w:b/>
              </w:rPr>
            </w:pPr>
          </w:p>
        </w:tc>
      </w:tr>
    </w:tbl>
    <w:p w14:paraId="1B006398" w14:textId="77777777" w:rsidR="00583978" w:rsidRPr="00BB604D" w:rsidRDefault="00583978" w:rsidP="00583978">
      <w:pPr>
        <w:rPr>
          <w:b/>
          <w:sz w:val="24"/>
          <w:szCs w:val="24"/>
        </w:rPr>
      </w:pPr>
    </w:p>
    <w:p w14:paraId="78F97A9C" w14:textId="77777777" w:rsidR="00583978" w:rsidRPr="00EE6FD7" w:rsidRDefault="00583978" w:rsidP="00583978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583978" w14:paraId="030345D3" w14:textId="77777777" w:rsidTr="00E53CFE">
        <w:trPr>
          <w:trHeight w:val="795"/>
        </w:trPr>
        <w:tc>
          <w:tcPr>
            <w:tcW w:w="1296" w:type="dxa"/>
            <w:vAlign w:val="center"/>
          </w:tcPr>
          <w:p w14:paraId="15E19BF3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0B2874B3" w14:textId="77777777" w:rsidR="00583978" w:rsidRDefault="00583978" w:rsidP="00E53CFE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2A11AC14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583978" w14:paraId="61717FC3" w14:textId="77777777" w:rsidTr="00E53CFE">
        <w:trPr>
          <w:trHeight w:val="835"/>
        </w:trPr>
        <w:tc>
          <w:tcPr>
            <w:tcW w:w="1296" w:type="dxa"/>
            <w:vAlign w:val="center"/>
          </w:tcPr>
          <w:p w14:paraId="2F9A58DD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6074" w:type="dxa"/>
          </w:tcPr>
          <w:p w14:paraId="4F4FEC61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482C2AC4" w14:textId="77777777" w:rsidR="00583978" w:rsidRPr="00BB604D" w:rsidRDefault="00583978" w:rsidP="00E53CFE">
            <w:pPr>
              <w:rPr>
                <w:b/>
              </w:rPr>
            </w:pPr>
          </w:p>
        </w:tc>
      </w:tr>
    </w:tbl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0AE1" w14:textId="77777777" w:rsidR="00DD0DD7" w:rsidRDefault="00DD0DD7" w:rsidP="00C50C16">
      <w:r>
        <w:separator/>
      </w:r>
    </w:p>
  </w:endnote>
  <w:endnote w:type="continuationSeparator" w:id="0">
    <w:p w14:paraId="11905DFA" w14:textId="77777777" w:rsidR="00DD0DD7" w:rsidRDefault="00DD0DD7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5E3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5E3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17C8" w14:textId="77777777" w:rsidR="00DD0DD7" w:rsidRDefault="00DD0DD7" w:rsidP="00C50C16">
      <w:r>
        <w:separator/>
      </w:r>
    </w:p>
  </w:footnote>
  <w:footnote w:type="continuationSeparator" w:id="0">
    <w:p w14:paraId="048F8F01" w14:textId="77777777" w:rsidR="00DD0DD7" w:rsidRDefault="00DD0DD7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DEB6" w14:textId="7E3A713C" w:rsidR="003C4065" w:rsidRPr="003C4065" w:rsidRDefault="003C4065" w:rsidP="003C4065">
    <w:pPr>
      <w:pStyle w:val="Nagwek"/>
      <w:rPr>
        <w:rFonts w:eastAsia="Arial"/>
        <w:iCs/>
        <w:sz w:val="22"/>
        <w:szCs w:val="22"/>
      </w:rPr>
    </w:pPr>
    <w:r w:rsidRPr="003C4065">
      <w:rPr>
        <w:rFonts w:eastAsia="Arial"/>
        <w:b/>
        <w:iCs/>
        <w:sz w:val="22"/>
        <w:szCs w:val="22"/>
      </w:rPr>
      <w:t xml:space="preserve">Załącznik nr </w:t>
    </w:r>
    <w:r>
      <w:rPr>
        <w:rFonts w:eastAsia="Arial"/>
        <w:b/>
        <w:iCs/>
        <w:sz w:val="22"/>
        <w:szCs w:val="22"/>
      </w:rPr>
      <w:t>3</w:t>
    </w:r>
    <w:r w:rsidRPr="003C4065">
      <w:rPr>
        <w:rFonts w:eastAsia="Arial"/>
        <w:b/>
        <w:iCs/>
        <w:sz w:val="22"/>
        <w:szCs w:val="22"/>
      </w:rPr>
      <w:t xml:space="preserve"> </w:t>
    </w:r>
    <w:r w:rsidRPr="003C4065">
      <w:rPr>
        <w:rFonts w:eastAsia="Arial"/>
        <w:iCs/>
        <w:sz w:val="22"/>
        <w:szCs w:val="22"/>
      </w:rPr>
      <w:t xml:space="preserve">do Regulaminu wyboru projektów </w:t>
    </w:r>
  </w:p>
  <w:p w14:paraId="6253B77E" w14:textId="77777777" w:rsidR="003C4065" w:rsidRPr="003C4065" w:rsidRDefault="003C4065" w:rsidP="003C4065">
    <w:pPr>
      <w:pStyle w:val="Nagwek"/>
      <w:rPr>
        <w:rFonts w:eastAsia="Arial"/>
        <w:iCs/>
        <w:sz w:val="22"/>
        <w:szCs w:val="22"/>
      </w:rPr>
    </w:pPr>
    <w:r w:rsidRPr="003C4065">
      <w:rPr>
        <w:rFonts w:eastAsia="Arial"/>
        <w:iCs/>
        <w:sz w:val="22"/>
        <w:szCs w:val="22"/>
      </w:rPr>
      <w:t xml:space="preserve">Działanie </w:t>
    </w:r>
    <w:r w:rsidRPr="003C4065">
      <w:rPr>
        <w:rFonts w:eastAsia="Arial"/>
        <w:i/>
        <w:sz w:val="22"/>
        <w:szCs w:val="22"/>
      </w:rPr>
      <w:t>1.7 Opolskie Konkurencyjne</w:t>
    </w:r>
    <w:r w:rsidRPr="003C4065">
      <w:rPr>
        <w:rFonts w:cs="Calibri"/>
        <w:iCs/>
        <w:sz w:val="22"/>
        <w:szCs w:val="22"/>
      </w:rPr>
      <w:t xml:space="preserve"> </w:t>
    </w:r>
    <w:r w:rsidRPr="003C4065">
      <w:rPr>
        <w:rFonts w:eastAsia="Arial"/>
        <w:iCs/>
        <w:sz w:val="22"/>
        <w:szCs w:val="22"/>
      </w:rPr>
      <w:t>FEO 2021-2027,</w:t>
    </w:r>
  </w:p>
  <w:p w14:paraId="4865A730" w14:textId="40B352A3" w:rsidR="00C54278" w:rsidRPr="003C4065" w:rsidRDefault="003C4065" w:rsidP="003C4065">
    <w:pPr>
      <w:widowControl w:val="0"/>
      <w:rPr>
        <w:rFonts w:asciiTheme="minorHAnsi" w:eastAsia="Arial" w:hAnsiTheme="minorHAnsi" w:cstheme="minorHAnsi"/>
        <w:bCs/>
        <w:sz w:val="28"/>
        <w:szCs w:val="28"/>
        <w:lang w:eastAsia="en-US"/>
      </w:rPr>
    </w:pPr>
    <w:r w:rsidRPr="003C4065">
      <w:rPr>
        <w:rFonts w:eastAsia="Arial"/>
        <w:iCs/>
        <w:sz w:val="22"/>
        <w:szCs w:val="22"/>
      </w:rPr>
      <w:t>maj 2026 r.</w:t>
    </w:r>
  </w:p>
  <w:p w14:paraId="70C356BA" w14:textId="77777777" w:rsidR="0081613D" w:rsidRDefault="008161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98B" w14:textId="6DE45A41" w:rsidR="00902258" w:rsidRPr="00902258" w:rsidRDefault="00902258" w:rsidP="00902258">
    <w:pPr>
      <w:pStyle w:val="Nagwek"/>
      <w:rPr>
        <w:rFonts w:eastAsia="Arial"/>
        <w:iCs/>
        <w:sz w:val="22"/>
        <w:szCs w:val="22"/>
      </w:rPr>
    </w:pPr>
    <w:bookmarkStart w:id="0" w:name="_Hlk219372889"/>
    <w:r w:rsidRPr="00902258">
      <w:rPr>
        <w:rFonts w:eastAsia="Arial"/>
        <w:b/>
        <w:iCs/>
        <w:sz w:val="22"/>
        <w:szCs w:val="22"/>
      </w:rPr>
      <w:t xml:space="preserve">Załącznik nr </w:t>
    </w:r>
    <w:r w:rsidR="003C4065">
      <w:rPr>
        <w:rFonts w:eastAsia="Arial"/>
        <w:b/>
        <w:iCs/>
        <w:sz w:val="22"/>
        <w:szCs w:val="22"/>
      </w:rPr>
      <w:t>3</w:t>
    </w:r>
    <w:r w:rsidRPr="00902258">
      <w:rPr>
        <w:rFonts w:eastAsia="Arial"/>
        <w:b/>
        <w:iCs/>
        <w:sz w:val="22"/>
        <w:szCs w:val="22"/>
      </w:rPr>
      <w:t xml:space="preserve"> </w:t>
    </w:r>
    <w:r w:rsidRPr="00902258">
      <w:rPr>
        <w:rFonts w:eastAsia="Arial"/>
        <w:iCs/>
        <w:sz w:val="22"/>
        <w:szCs w:val="22"/>
      </w:rPr>
      <w:t xml:space="preserve">do Regulaminu wyboru projektów </w:t>
    </w:r>
  </w:p>
  <w:p w14:paraId="17A1D36A" w14:textId="77777777" w:rsidR="00902258" w:rsidRPr="00902258" w:rsidRDefault="00902258" w:rsidP="00902258">
    <w:pPr>
      <w:pStyle w:val="Nagwek"/>
      <w:rPr>
        <w:rFonts w:eastAsia="Arial"/>
        <w:iCs/>
        <w:sz w:val="22"/>
        <w:szCs w:val="22"/>
      </w:rPr>
    </w:pPr>
    <w:r w:rsidRPr="00902258">
      <w:rPr>
        <w:rFonts w:eastAsia="Arial"/>
        <w:iCs/>
        <w:sz w:val="22"/>
        <w:szCs w:val="22"/>
      </w:rPr>
      <w:t xml:space="preserve">Działanie </w:t>
    </w:r>
    <w:r w:rsidRPr="00902258">
      <w:rPr>
        <w:rFonts w:eastAsia="Arial"/>
        <w:i/>
        <w:sz w:val="22"/>
        <w:szCs w:val="22"/>
      </w:rPr>
      <w:t>1.7 Opolskie Konkurencyjne</w:t>
    </w:r>
    <w:r w:rsidRPr="00902258">
      <w:rPr>
        <w:rFonts w:cs="Calibri"/>
        <w:iCs/>
        <w:sz w:val="22"/>
        <w:szCs w:val="22"/>
      </w:rPr>
      <w:t xml:space="preserve"> </w:t>
    </w:r>
    <w:r w:rsidRPr="00902258">
      <w:rPr>
        <w:rFonts w:eastAsia="Arial"/>
        <w:iCs/>
        <w:sz w:val="22"/>
        <w:szCs w:val="22"/>
      </w:rPr>
      <w:t>FEO 2021-2027,</w:t>
    </w:r>
  </w:p>
  <w:p w14:paraId="34F37176" w14:textId="36383BC9" w:rsidR="00C245E3" w:rsidRPr="00902258" w:rsidRDefault="00902258" w:rsidP="00902258">
    <w:pPr>
      <w:widowControl w:val="0"/>
      <w:rPr>
        <w:rFonts w:asciiTheme="minorHAnsi" w:eastAsia="Arial" w:hAnsiTheme="minorHAnsi" w:cstheme="minorHAnsi"/>
        <w:bCs/>
        <w:sz w:val="28"/>
        <w:szCs w:val="28"/>
        <w:lang w:eastAsia="en-US"/>
      </w:rPr>
    </w:pPr>
    <w:r w:rsidRPr="00902258">
      <w:rPr>
        <w:rFonts w:eastAsia="Arial"/>
        <w:iCs/>
        <w:sz w:val="22"/>
        <w:szCs w:val="22"/>
      </w:rPr>
      <w:t>maj 2026 r.</w:t>
    </w:r>
  </w:p>
  <w:bookmarkEnd w:id="0"/>
  <w:p w14:paraId="7A5491E2" w14:textId="31AA9244" w:rsidR="00C245E3" w:rsidRPr="00C245E3" w:rsidRDefault="00C245E3" w:rsidP="00C245E3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52658BD" w14:textId="6F318475" w:rsidR="00B439EE" w:rsidRPr="003A7FAA" w:rsidRDefault="00B439EE" w:rsidP="003A7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3EA6"/>
    <w:rsid w:val="00030432"/>
    <w:rsid w:val="0004726A"/>
    <w:rsid w:val="000636B7"/>
    <w:rsid w:val="000846D9"/>
    <w:rsid w:val="00094110"/>
    <w:rsid w:val="00105FE3"/>
    <w:rsid w:val="00107D55"/>
    <w:rsid w:val="0011288C"/>
    <w:rsid w:val="00112FDF"/>
    <w:rsid w:val="00122FBD"/>
    <w:rsid w:val="00153689"/>
    <w:rsid w:val="00156578"/>
    <w:rsid w:val="00190E81"/>
    <w:rsid w:val="001A6785"/>
    <w:rsid w:val="00243298"/>
    <w:rsid w:val="0024514D"/>
    <w:rsid w:val="00270CAC"/>
    <w:rsid w:val="002957CC"/>
    <w:rsid w:val="002C4E52"/>
    <w:rsid w:val="002D4E59"/>
    <w:rsid w:val="002E03EA"/>
    <w:rsid w:val="002E705C"/>
    <w:rsid w:val="002F0E2E"/>
    <w:rsid w:val="002F4501"/>
    <w:rsid w:val="00302780"/>
    <w:rsid w:val="00304650"/>
    <w:rsid w:val="00316C28"/>
    <w:rsid w:val="00326017"/>
    <w:rsid w:val="00353B56"/>
    <w:rsid w:val="00380C73"/>
    <w:rsid w:val="00387A72"/>
    <w:rsid w:val="00393847"/>
    <w:rsid w:val="003A7FAA"/>
    <w:rsid w:val="003B3373"/>
    <w:rsid w:val="003C4065"/>
    <w:rsid w:val="003D3496"/>
    <w:rsid w:val="003D60D3"/>
    <w:rsid w:val="004077E2"/>
    <w:rsid w:val="00412447"/>
    <w:rsid w:val="0041251B"/>
    <w:rsid w:val="0041491A"/>
    <w:rsid w:val="00420F3D"/>
    <w:rsid w:val="00433C7A"/>
    <w:rsid w:val="00450C73"/>
    <w:rsid w:val="00490D17"/>
    <w:rsid w:val="00495392"/>
    <w:rsid w:val="00497D56"/>
    <w:rsid w:val="004C66BC"/>
    <w:rsid w:val="004D089F"/>
    <w:rsid w:val="004E0032"/>
    <w:rsid w:val="00512EF2"/>
    <w:rsid w:val="00532D46"/>
    <w:rsid w:val="005402F1"/>
    <w:rsid w:val="00583978"/>
    <w:rsid w:val="005C64E9"/>
    <w:rsid w:val="005F2AF9"/>
    <w:rsid w:val="005F38B0"/>
    <w:rsid w:val="00602D6B"/>
    <w:rsid w:val="0060482A"/>
    <w:rsid w:val="00630B55"/>
    <w:rsid w:val="00646A4F"/>
    <w:rsid w:val="0066117E"/>
    <w:rsid w:val="006971B4"/>
    <w:rsid w:val="006C1594"/>
    <w:rsid w:val="006D5D22"/>
    <w:rsid w:val="006E2F87"/>
    <w:rsid w:val="0071212F"/>
    <w:rsid w:val="007171AB"/>
    <w:rsid w:val="0072668C"/>
    <w:rsid w:val="00726A23"/>
    <w:rsid w:val="00744042"/>
    <w:rsid w:val="00751673"/>
    <w:rsid w:val="00753102"/>
    <w:rsid w:val="00774715"/>
    <w:rsid w:val="007B4C8E"/>
    <w:rsid w:val="007B5483"/>
    <w:rsid w:val="007B6D73"/>
    <w:rsid w:val="007C124C"/>
    <w:rsid w:val="007C1EB7"/>
    <w:rsid w:val="007C7D21"/>
    <w:rsid w:val="007D626B"/>
    <w:rsid w:val="007F34E3"/>
    <w:rsid w:val="0081613D"/>
    <w:rsid w:val="00820F88"/>
    <w:rsid w:val="0082734C"/>
    <w:rsid w:val="008278F7"/>
    <w:rsid w:val="00832E49"/>
    <w:rsid w:val="0083408D"/>
    <w:rsid w:val="00835DA9"/>
    <w:rsid w:val="00862C00"/>
    <w:rsid w:val="00872ABD"/>
    <w:rsid w:val="0087611E"/>
    <w:rsid w:val="0088393A"/>
    <w:rsid w:val="00884930"/>
    <w:rsid w:val="00896373"/>
    <w:rsid w:val="008C2013"/>
    <w:rsid w:val="008F5D35"/>
    <w:rsid w:val="00902258"/>
    <w:rsid w:val="00903E47"/>
    <w:rsid w:val="00917FB9"/>
    <w:rsid w:val="0092308C"/>
    <w:rsid w:val="00952C2A"/>
    <w:rsid w:val="00955F08"/>
    <w:rsid w:val="009840F0"/>
    <w:rsid w:val="009923ED"/>
    <w:rsid w:val="009C0E9E"/>
    <w:rsid w:val="009D4ADD"/>
    <w:rsid w:val="009E18BA"/>
    <w:rsid w:val="009E6966"/>
    <w:rsid w:val="009F588D"/>
    <w:rsid w:val="009F6844"/>
    <w:rsid w:val="00A00217"/>
    <w:rsid w:val="00A23E96"/>
    <w:rsid w:val="00A477A4"/>
    <w:rsid w:val="00A853E5"/>
    <w:rsid w:val="00A97E99"/>
    <w:rsid w:val="00AA0383"/>
    <w:rsid w:val="00AB0F7F"/>
    <w:rsid w:val="00AC0647"/>
    <w:rsid w:val="00AD16E8"/>
    <w:rsid w:val="00AD38A5"/>
    <w:rsid w:val="00AF5BE3"/>
    <w:rsid w:val="00B12CB8"/>
    <w:rsid w:val="00B27C6A"/>
    <w:rsid w:val="00B353E4"/>
    <w:rsid w:val="00B371AB"/>
    <w:rsid w:val="00B439EE"/>
    <w:rsid w:val="00B82C58"/>
    <w:rsid w:val="00BD0BD7"/>
    <w:rsid w:val="00BD1945"/>
    <w:rsid w:val="00BE091F"/>
    <w:rsid w:val="00C167AB"/>
    <w:rsid w:val="00C206A6"/>
    <w:rsid w:val="00C245E3"/>
    <w:rsid w:val="00C50C16"/>
    <w:rsid w:val="00C51B67"/>
    <w:rsid w:val="00C54278"/>
    <w:rsid w:val="00C57FC5"/>
    <w:rsid w:val="00C82173"/>
    <w:rsid w:val="00C82931"/>
    <w:rsid w:val="00C85440"/>
    <w:rsid w:val="00C867CF"/>
    <w:rsid w:val="00CC3235"/>
    <w:rsid w:val="00CD6B54"/>
    <w:rsid w:val="00CF2129"/>
    <w:rsid w:val="00CF3941"/>
    <w:rsid w:val="00D15F2A"/>
    <w:rsid w:val="00D2239C"/>
    <w:rsid w:val="00D25BAF"/>
    <w:rsid w:val="00D70AE9"/>
    <w:rsid w:val="00D7722D"/>
    <w:rsid w:val="00D84A92"/>
    <w:rsid w:val="00DC406E"/>
    <w:rsid w:val="00DC6FCA"/>
    <w:rsid w:val="00DD0DD7"/>
    <w:rsid w:val="00DD2311"/>
    <w:rsid w:val="00DE7D6E"/>
    <w:rsid w:val="00E26961"/>
    <w:rsid w:val="00E66ED9"/>
    <w:rsid w:val="00E72DB9"/>
    <w:rsid w:val="00E77F78"/>
    <w:rsid w:val="00EB0F65"/>
    <w:rsid w:val="00EB4308"/>
    <w:rsid w:val="00EC5D64"/>
    <w:rsid w:val="00ED063A"/>
    <w:rsid w:val="00EE0E83"/>
    <w:rsid w:val="00EE6FD7"/>
    <w:rsid w:val="00F26380"/>
    <w:rsid w:val="00F448AB"/>
    <w:rsid w:val="00F9318D"/>
    <w:rsid w:val="00FA555B"/>
    <w:rsid w:val="00FB27AB"/>
    <w:rsid w:val="00FB7085"/>
    <w:rsid w:val="00FC160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193B-71F7-4ACA-B6FE-408E20C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Jakub Szczurek</cp:lastModifiedBy>
  <cp:revision>2</cp:revision>
  <cp:lastPrinted>2026-04-24T09:33:00Z</cp:lastPrinted>
  <dcterms:created xsi:type="dcterms:W3CDTF">2026-04-24T09:33:00Z</dcterms:created>
  <dcterms:modified xsi:type="dcterms:W3CDTF">2026-04-24T09:33:00Z</dcterms:modified>
</cp:coreProperties>
</file>